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2" w:type="dxa"/>
        <w:tblLook w:val="04A0" w:firstRow="1" w:lastRow="0" w:firstColumn="1" w:lastColumn="0" w:noHBand="0" w:noVBand="1"/>
      </w:tblPr>
      <w:tblGrid>
        <w:gridCol w:w="6204"/>
        <w:gridCol w:w="3649"/>
        <w:gridCol w:w="3649"/>
      </w:tblGrid>
      <w:tr w:rsidR="00BB60F8" w:rsidRPr="00DB2928" w:rsidTr="00BB60F8">
        <w:tc>
          <w:tcPr>
            <w:tcW w:w="6204" w:type="dxa"/>
          </w:tcPr>
          <w:p w:rsidR="00BB60F8" w:rsidRPr="00DB2928" w:rsidRDefault="00BB60F8" w:rsidP="00DB2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49" w:type="dxa"/>
          </w:tcPr>
          <w:p w:rsidR="00F96ECF" w:rsidRPr="00F96ECF" w:rsidRDefault="00F96ECF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</w:pPr>
            <w:r w:rsidRPr="00F96ECF"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  <w:t>Приложение к договору</w:t>
            </w:r>
          </w:p>
          <w:p w:rsidR="00F96ECF" w:rsidRPr="00F96ECF" w:rsidRDefault="00F96ECF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</w:pPr>
            <w:r w:rsidRPr="00F96ECF"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  <w:t>№____________ от _____________</w:t>
            </w:r>
            <w:proofErr w:type="gramStart"/>
            <w:r w:rsidRPr="00F96ECF"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F96ECF">
              <w:rPr>
                <w:rStyle w:val="FontStyle26"/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96ECF" w:rsidRDefault="00F96ECF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</w:p>
          <w:p w:rsidR="00BB60F8" w:rsidRPr="00DB2928" w:rsidRDefault="00BB60F8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DB2928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BB60F8" w:rsidRPr="00DB2928" w:rsidRDefault="00BB60F8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DB2928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Приказ директора филиала </w:t>
            </w:r>
          </w:p>
          <w:p w:rsidR="00BB60F8" w:rsidRPr="00DB2928" w:rsidRDefault="00BB60F8" w:rsidP="00DB2928">
            <w:pPr>
              <w:pStyle w:val="Style8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DB2928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«Эстетик-</w:t>
            </w:r>
            <w:proofErr w:type="spellStart"/>
            <w:r w:rsidRPr="00DB2928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Трайпл</w:t>
            </w:r>
            <w:proofErr w:type="spellEnd"/>
            <w:r w:rsidRPr="00DB2928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» ООО «ТРАЙПЛ»</w:t>
            </w:r>
          </w:p>
          <w:p w:rsidR="00BB60F8" w:rsidRPr="00DB2928" w:rsidRDefault="00792932" w:rsidP="000B03FB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96EC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2</w:t>
            </w:r>
            <w:r w:rsidR="000B03FB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9</w:t>
            </w:r>
            <w:r w:rsidR="00F96EC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.0</w:t>
            </w:r>
            <w:r w:rsidR="000B03FB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5</w:t>
            </w:r>
            <w:r w:rsidR="00F96EC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.201</w:t>
            </w:r>
            <w:r w:rsidR="000B03FB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B60F8" w:rsidRPr="00792932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93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F96ECF">
              <w:rPr>
                <w:rFonts w:ascii="Times New Roman" w:hAnsi="Times New Roman"/>
                <w:sz w:val="20"/>
                <w:szCs w:val="20"/>
              </w:rPr>
              <w:t>01-10-89</w:t>
            </w:r>
          </w:p>
        </w:tc>
        <w:tc>
          <w:tcPr>
            <w:tcW w:w="3649" w:type="dxa"/>
          </w:tcPr>
          <w:p w:rsidR="00BB60F8" w:rsidRPr="00DB2928" w:rsidRDefault="00BB60F8" w:rsidP="00DB2928">
            <w:pPr>
              <w:pStyle w:val="Style8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9269C" w:rsidRPr="00843459" w:rsidRDefault="00622008" w:rsidP="00D72A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3459">
        <w:rPr>
          <w:rFonts w:ascii="Times New Roman" w:hAnsi="Times New Roman"/>
          <w:b/>
          <w:sz w:val="20"/>
          <w:szCs w:val="20"/>
        </w:rPr>
        <w:t>ПРАВИЛ</w:t>
      </w:r>
      <w:r w:rsidR="004A2D46" w:rsidRPr="00843459">
        <w:rPr>
          <w:rFonts w:ascii="Times New Roman" w:hAnsi="Times New Roman"/>
          <w:b/>
          <w:sz w:val="20"/>
          <w:szCs w:val="20"/>
        </w:rPr>
        <w:t>А</w:t>
      </w:r>
      <w:r w:rsidR="009D32BD" w:rsidRPr="00843459">
        <w:rPr>
          <w:rFonts w:ascii="Times New Roman" w:hAnsi="Times New Roman"/>
          <w:b/>
          <w:sz w:val="20"/>
          <w:szCs w:val="20"/>
        </w:rPr>
        <w:t xml:space="preserve"> КЛУБА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b/>
          <w:sz w:val="20"/>
          <w:szCs w:val="20"/>
          <w:lang w:val="en-US"/>
        </w:rPr>
        <w:t>VO</w:t>
      </w:r>
      <w:proofErr w:type="spellEnd"/>
      <w:r w:rsidR="009D32BD" w:rsidRPr="00843459">
        <w:rPr>
          <w:rFonts w:ascii="Times New Roman" w:hAnsi="Times New Roman"/>
          <w:b/>
          <w:sz w:val="20"/>
          <w:szCs w:val="20"/>
        </w:rPr>
        <w:t>»</w:t>
      </w:r>
      <w:r w:rsidRPr="00843459">
        <w:rPr>
          <w:rFonts w:ascii="Times New Roman" w:hAnsi="Times New Roman"/>
          <w:b/>
          <w:sz w:val="20"/>
          <w:szCs w:val="20"/>
        </w:rPr>
        <w:t xml:space="preserve"> </w:t>
      </w:r>
    </w:p>
    <w:p w:rsidR="004D0298" w:rsidRPr="00843459" w:rsidRDefault="004D0298" w:rsidP="00D72A9D">
      <w:pPr>
        <w:pStyle w:val="Style9"/>
        <w:widowControl/>
        <w:tabs>
          <w:tab w:val="left" w:pos="15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D32BD" w:rsidRPr="00843459" w:rsidRDefault="009D32BD" w:rsidP="00D72A9D">
      <w:pPr>
        <w:pStyle w:val="Style9"/>
        <w:widowControl/>
        <w:tabs>
          <w:tab w:val="left" w:pos="154"/>
        </w:tabs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1.ОБЩИЕ ПОЛОЖЕНИЯ</w:t>
      </w:r>
    </w:p>
    <w:p w:rsidR="00D82741" w:rsidRPr="00843459" w:rsidRDefault="009D32BD" w:rsidP="00D72A9D">
      <w:pPr>
        <w:pStyle w:val="Style7"/>
        <w:widowControl/>
        <w:tabs>
          <w:tab w:val="left" w:pos="288"/>
        </w:tabs>
        <w:rPr>
          <w:rStyle w:val="FontStyle24"/>
          <w:rFonts w:ascii="Times New Roman" w:hAnsi="Times New Roman" w:cs="Times New Roman"/>
          <w:b w:val="0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Целью настоящих правил (далее – Правила Клуба) является созда</w:t>
      </w: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softHyphen/>
        <w:t>ние безопасных и комфортных условий для занятий физической культурой и отдыха. Правила Клуба обязательны для всех Членов Клуба. В случае нарушения кем-либо из Членов Клуба Правил Клуба Администрация Клуба вправе потребовать от данного Члена Клуба воздержаться от нарушения и/или попросить удалиться из Клуба.</w:t>
      </w:r>
    </w:p>
    <w:p w:rsidR="009D32BD" w:rsidRPr="00843459" w:rsidRDefault="009D32BD" w:rsidP="00D72A9D">
      <w:pPr>
        <w:pStyle w:val="Style7"/>
        <w:widowControl/>
        <w:tabs>
          <w:tab w:val="left" w:pos="288"/>
        </w:tabs>
        <w:rPr>
          <w:rStyle w:val="FontStyle24"/>
          <w:rFonts w:ascii="Times New Roman" w:hAnsi="Times New Roman" w:cs="Times New Roman"/>
          <w:b w:val="0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Администрация Клуба имеет право в одностороннем порядке вносить изменения/дополнения в Правила Клуба с обязательным информированием Члена Клуба путем размещения изменений/дополнений на рецепции Клуба </w:t>
      </w:r>
      <w:r w:rsidR="00A04AA5"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и/</w:t>
      </w: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или  на сайте Клуба.</w:t>
      </w:r>
    </w:p>
    <w:p w:rsidR="00622008" w:rsidRPr="00843459" w:rsidRDefault="00622008" w:rsidP="00D72A9D">
      <w:pPr>
        <w:pStyle w:val="Style7"/>
        <w:widowControl/>
        <w:tabs>
          <w:tab w:val="left" w:pos="288"/>
        </w:tabs>
        <w:rPr>
          <w:rStyle w:val="FontStyle24"/>
          <w:rFonts w:ascii="Times New Roman" w:hAnsi="Times New Roman" w:cs="Times New Roman"/>
          <w:b w:val="0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Правила Клуба обязательны для всех Членов Клуба, Гостей и  иных лиц, находящихся  на  территории Клуба. В случае нарушения кем-либо из Членов Клуба,  Гостей и  иных лиц, находящихся  на  территории Клуба Правил Клуба Администрация Клуба вправе потребовать от данного </w:t>
      </w:r>
      <w:r w:rsidR="00303776"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лица</w:t>
      </w: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 xml:space="preserve"> воздержаться от нарушения и/или попросить удалиться из Клуба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2.ЧЛЕНСТВО В КЛУБЕ «</w:t>
      </w:r>
      <w:proofErr w:type="spellStart"/>
      <w:r w:rsidR="00F7121E" w:rsidRPr="00843459">
        <w:rPr>
          <w:rStyle w:val="FontStyle24"/>
          <w:rFonts w:ascii="Times New Roman" w:hAnsi="Times New Roman" w:cs="Times New Roman"/>
          <w:sz w:val="28"/>
          <w:szCs w:val="28"/>
          <w:lang w:val="en-US"/>
        </w:rPr>
        <w:t>e</w:t>
      </w:r>
      <w:r w:rsidRPr="00843459">
        <w:rPr>
          <w:rStyle w:val="FontStyle24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»</w:t>
      </w:r>
    </w:p>
    <w:p w:rsidR="005A48E2" w:rsidRPr="00843459" w:rsidRDefault="0087268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2.1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Членство в Клубе «</w:t>
      </w:r>
      <w:proofErr w:type="spellStart"/>
      <w:r w:rsidR="00F7121E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» (далее - Клуб) - это право пользоваться услугами, предоставляе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softHyphen/>
        <w:t xml:space="preserve">мыми в Клубе, в соответствии с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условиями соответствующего договора 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оказания услуг в «</w:t>
      </w:r>
      <w:proofErr w:type="spellStart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»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и наполнением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риобретенной клубной картой, а также право участвовать в Клубных мероприятиях, организуемых для Членов Клуба. Членство в Клуб</w:t>
      </w:r>
      <w:r w:rsidR="00705B20" w:rsidRPr="00843459">
        <w:rPr>
          <w:rStyle w:val="FontStyle26"/>
          <w:rFonts w:ascii="Times New Roman" w:hAnsi="Times New Roman" w:cs="Times New Roman"/>
          <w:sz w:val="20"/>
          <w:szCs w:val="20"/>
        </w:rPr>
        <w:t>е является персональным (номерным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). Срок действия членства ограничен сроком действия клубной карты. 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осещение Членом Клуба занятий или пользование услугами, не предусмотренными 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условиями соответствующего договора оказания услуг в «</w:t>
      </w:r>
      <w:proofErr w:type="spellStart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»/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>наполнени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ем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лубной карт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>ы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оплачива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>ю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тся согласно действующим тарифам Клуба. Если Член Клуба не воспользовался своим правом пользования услугами Клуба в течение срока действия клубной карты, равно как и отказался от данного права, то услуги считаются оказанными и оплаченная в соответствии с заключенным договором стоимость не возвращается.</w:t>
      </w:r>
    </w:p>
    <w:p w:rsidR="00CA0643" w:rsidRPr="00843459" w:rsidRDefault="00CA064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CA0643" w:rsidRPr="00843459" w:rsidRDefault="0087268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2.2.</w:t>
      </w:r>
      <w:r w:rsidR="00CA064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ом клуба может стать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физическое </w:t>
      </w:r>
      <w:r w:rsidR="00CA064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лицо, достигшее </w:t>
      </w:r>
      <w:r w:rsidR="00D9269C" w:rsidRPr="00843459">
        <w:rPr>
          <w:rStyle w:val="FontStyle26"/>
          <w:rFonts w:ascii="Times New Roman" w:hAnsi="Times New Roman" w:cs="Times New Roman"/>
          <w:sz w:val="20"/>
          <w:szCs w:val="20"/>
        </w:rPr>
        <w:t>14</w:t>
      </w:r>
      <w:r w:rsidR="00CA0643" w:rsidRPr="00843459">
        <w:rPr>
          <w:rStyle w:val="FontStyle26"/>
          <w:rFonts w:ascii="Times New Roman" w:hAnsi="Times New Roman" w:cs="Times New Roman"/>
          <w:sz w:val="20"/>
          <w:szCs w:val="20"/>
        </w:rPr>
        <w:t>- летнего возраста</w:t>
      </w:r>
      <w:r w:rsidR="00D175AF"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02756B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CA0643" w:rsidRPr="00843459" w:rsidRDefault="00CA064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87268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2.3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Членство в Клубе оформляется путем заключения договора.</w:t>
      </w:r>
    </w:p>
    <w:p w:rsidR="00D9269C" w:rsidRPr="00843459" w:rsidRDefault="00D9269C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есовершеннолетние в возрасте от 14 до 18 лет заключают договор с письменного согласия своих законных представителей – родителей, усыновителей или попечителей.</w:t>
      </w:r>
      <w:r w:rsidR="0002756B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плата производится в размере, порядке и сроки, определенные заключенным договором. </w:t>
      </w:r>
    </w:p>
    <w:p w:rsidR="00A103D6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осле выполнения условий по оплате,</w:t>
      </w:r>
      <w:r w:rsidR="00D175AF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едусмотренных заключенным договором, если  иное  не  предусмотрено настоящими  правилами и (или) договором,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лену Клуба выдается клубная карта, которая подтверждает право пользования данного Члена Клуба услугами в соответствии с условиями заключенного с ним договора и одновременно является пропуском в Клуб. </w:t>
      </w:r>
      <w:r w:rsidR="00A103D6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Срок действия договора равен сроку действия клубной карты. </w:t>
      </w:r>
    </w:p>
    <w:p w:rsidR="00F83D2B" w:rsidRPr="00843459" w:rsidRDefault="00F83D2B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ля изготовления клубной карты, организации доступа в Клуб и пользования услугами Клуба Член Клуба </w:t>
      </w:r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едоставляет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Администрации Клуба </w:t>
      </w:r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>следующие персональные данные: ФИО, адрес регистрации, номер документа, удостоверяющего личность, дату его выдачи, орган, выдавший документ, а также идентификационный номер, и подписанием договора оказания услуг в «</w:t>
      </w:r>
      <w:proofErr w:type="spellStart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>» дает согласие на обработку вышеуказанных персональных данных, а также фотографируется у специалиста по работе с клиентами.</w:t>
      </w:r>
    </w:p>
    <w:p w:rsidR="00457581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 Клуба не имеет права передавать свою клубную карту другому лицу. </w:t>
      </w:r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и установлении факта передачи клубной карты третьему лицу Администрация Клуба вправе приостановить оказание услуг по договору 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оказания услуг в «</w:t>
      </w:r>
      <w:proofErr w:type="spellStart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D72A9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» </w:t>
      </w:r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и обязать Члена Клуба </w:t>
      </w:r>
      <w:proofErr w:type="gramStart"/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платить штраф </w:t>
      </w:r>
      <w:r w:rsidR="00457581" w:rsidRPr="00843459">
        <w:rPr>
          <w:rStyle w:val="FontStyle26"/>
          <w:rFonts w:ascii="Times New Roman" w:hAnsi="Times New Roman" w:cs="Times New Roman"/>
          <w:sz w:val="20"/>
          <w:szCs w:val="20"/>
        </w:rPr>
        <w:t>в</w:t>
      </w:r>
      <w:proofErr w:type="gramEnd"/>
      <w:r w:rsidR="0045758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размере стоимости гостевого визита. 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случае утери клубной карты по письменному заявлению Члена Клуба изготавливается дубликат. З</w:t>
      </w:r>
      <w:r w:rsidR="006E78F5" w:rsidRPr="00843459">
        <w:rPr>
          <w:rStyle w:val="FontStyle26"/>
          <w:rFonts w:ascii="Times New Roman" w:hAnsi="Times New Roman" w:cs="Times New Roman"/>
          <w:sz w:val="20"/>
          <w:szCs w:val="20"/>
        </w:rPr>
        <w:t>а повторную выдачу дубликата вз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мается плата в </w:t>
      </w:r>
      <w:r w:rsidR="00DB5012" w:rsidRPr="00843459">
        <w:rPr>
          <w:rStyle w:val="FontStyle26"/>
          <w:rFonts w:ascii="Times New Roman" w:hAnsi="Times New Roman" w:cs="Times New Roman"/>
          <w:sz w:val="20"/>
          <w:szCs w:val="20"/>
        </w:rPr>
        <w:t>размере 2 (двух) базовых величин</w:t>
      </w:r>
      <w:r w:rsidR="00904446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(</w:t>
      </w:r>
      <w:r w:rsidR="0064655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установленный законодательством </w:t>
      </w:r>
      <w:r w:rsidR="00904446" w:rsidRPr="00843459">
        <w:rPr>
          <w:rStyle w:val="FontStyle26"/>
          <w:rFonts w:ascii="Times New Roman" w:hAnsi="Times New Roman" w:cs="Times New Roman"/>
          <w:sz w:val="20"/>
          <w:szCs w:val="20"/>
        </w:rPr>
        <w:t>размер базовой величины</w:t>
      </w:r>
      <w:r w:rsidR="0064655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пределяется на день оплаты</w:t>
      </w:r>
      <w:r w:rsidR="00904446" w:rsidRPr="00843459">
        <w:rPr>
          <w:rStyle w:val="FontStyle26"/>
          <w:rFonts w:ascii="Times New Roman" w:hAnsi="Times New Roman" w:cs="Times New Roman"/>
          <w:sz w:val="20"/>
          <w:szCs w:val="20"/>
        </w:rPr>
        <w:t>)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3C1D1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F74EF8" w:rsidRPr="00843459" w:rsidRDefault="00CA0643" w:rsidP="00D72A9D">
      <w:pPr>
        <w:pStyle w:val="Style7"/>
        <w:widowControl/>
        <w:tabs>
          <w:tab w:val="left" w:pos="288"/>
        </w:tabs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2.4</w:t>
      </w:r>
      <w:r w:rsidR="009D32BD"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 Клуба 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о уважительным причинам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о письменному заявлению</w:t>
      </w:r>
      <w:r w:rsidR="00D175AF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(по форме, установленной в Клубе) может временно приостановить Членство в Клубе, если иное не предусмотрено условиями заключенного договора. Заявление 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 приостановлении Членства </w:t>
      </w:r>
      <w:r w:rsidR="004D137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едоставляется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не позднее, чем за 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дин день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 заявляемого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lastRenderedPageBreak/>
        <w:t>срока</w:t>
      </w:r>
      <w:r w:rsidR="004D137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>Допустимые с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рок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>и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иостановления устанавлива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>ю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тся в соответству</w:t>
      </w:r>
      <w:r w:rsidR="00625FF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ющем договоре  оказания услуг в 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«</w:t>
      </w:r>
      <w:proofErr w:type="spellStart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>»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Заявление о приостановлении 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>должно</w:t>
      </w:r>
      <w:r w:rsidR="00F74EF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быть представлено лично Членом Клуба либо передано по почте. </w:t>
      </w:r>
      <w:r w:rsidR="00754783" w:rsidRPr="00843459">
        <w:rPr>
          <w:rStyle w:val="FontStyle26"/>
          <w:rFonts w:ascii="Times New Roman" w:hAnsi="Times New Roman" w:cs="Times New Roman"/>
          <w:sz w:val="20"/>
          <w:szCs w:val="20"/>
        </w:rPr>
        <w:t>При не</w:t>
      </w:r>
      <w:r w:rsidR="001A51F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своевременном </w:t>
      </w:r>
      <w:r w:rsidR="00754783" w:rsidRPr="00843459">
        <w:rPr>
          <w:rStyle w:val="FontStyle26"/>
          <w:rFonts w:ascii="Times New Roman" w:hAnsi="Times New Roman" w:cs="Times New Roman"/>
          <w:sz w:val="20"/>
          <w:szCs w:val="20"/>
        </w:rPr>
        <w:t>предоставлении заявления</w:t>
      </w:r>
      <w:r w:rsidR="00091F66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754783" w:rsidRPr="00843459">
        <w:rPr>
          <w:rStyle w:val="FontStyle26"/>
          <w:rFonts w:ascii="Times New Roman" w:hAnsi="Times New Roman" w:cs="Times New Roman"/>
          <w:sz w:val="20"/>
          <w:szCs w:val="20"/>
        </w:rPr>
        <w:t>Администрация Клуба имеет право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3F4A4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тказать в приостановлении Членства. 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>Временное приостановление Членства  в Клубе осуществляется только с согласия  Администрации Клуба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 на срок не более установленного в договоре с Членом Клуба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  </w:t>
      </w:r>
      <w:r w:rsidR="00F74EF8" w:rsidRPr="00843459">
        <w:rPr>
          <w:rFonts w:ascii="Times New Roman" w:hAnsi="Times New Roman" w:cs="Times New Roman"/>
          <w:sz w:val="20"/>
          <w:szCs w:val="20"/>
        </w:rPr>
        <w:t xml:space="preserve">В случае приостановки получения </w:t>
      </w:r>
      <w:r w:rsidR="00E75640" w:rsidRPr="00843459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F74EF8" w:rsidRPr="00843459">
        <w:rPr>
          <w:rFonts w:ascii="Times New Roman" w:hAnsi="Times New Roman" w:cs="Times New Roman"/>
          <w:sz w:val="20"/>
          <w:szCs w:val="20"/>
        </w:rPr>
        <w:t xml:space="preserve">срок </w:t>
      </w:r>
      <w:r w:rsidR="00E75640" w:rsidRPr="00843459">
        <w:rPr>
          <w:rFonts w:ascii="Times New Roman" w:hAnsi="Times New Roman" w:cs="Times New Roman"/>
          <w:sz w:val="20"/>
          <w:szCs w:val="20"/>
        </w:rPr>
        <w:t xml:space="preserve">членства в Клубе </w:t>
      </w:r>
      <w:r w:rsidR="00F74EF8" w:rsidRPr="00843459">
        <w:rPr>
          <w:rFonts w:ascii="Times New Roman" w:hAnsi="Times New Roman" w:cs="Times New Roman"/>
          <w:sz w:val="20"/>
          <w:szCs w:val="20"/>
        </w:rPr>
        <w:t xml:space="preserve">продлевается </w:t>
      </w:r>
      <w:r w:rsidR="001A51FD" w:rsidRPr="00843459">
        <w:rPr>
          <w:rFonts w:ascii="Times New Roman" w:hAnsi="Times New Roman" w:cs="Times New Roman"/>
          <w:sz w:val="20"/>
          <w:szCs w:val="20"/>
        </w:rPr>
        <w:t xml:space="preserve">на количество дней приостановки </w:t>
      </w:r>
      <w:r w:rsidR="00E75640" w:rsidRPr="00843459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1A51FD" w:rsidRPr="00843459">
        <w:rPr>
          <w:rFonts w:ascii="Times New Roman" w:hAnsi="Times New Roman" w:cs="Times New Roman"/>
          <w:sz w:val="20"/>
          <w:szCs w:val="20"/>
        </w:rPr>
        <w:t xml:space="preserve">поданного Членом Клуба и принятого Администрацией Клуба </w:t>
      </w:r>
      <w:r w:rsidR="00E75640" w:rsidRPr="00843459">
        <w:rPr>
          <w:rFonts w:ascii="Times New Roman" w:hAnsi="Times New Roman" w:cs="Times New Roman"/>
          <w:sz w:val="20"/>
          <w:szCs w:val="20"/>
        </w:rPr>
        <w:t>заявления</w:t>
      </w:r>
      <w:r w:rsidR="00F74EF8" w:rsidRPr="00843459">
        <w:rPr>
          <w:rFonts w:ascii="Times New Roman" w:hAnsi="Times New Roman" w:cs="Times New Roman"/>
          <w:sz w:val="20"/>
          <w:szCs w:val="20"/>
        </w:rPr>
        <w:t xml:space="preserve">. По соглашению Сторон заключение дополнительного соглашения о продлении срока оказания </w:t>
      </w:r>
      <w:r w:rsidR="00E75640" w:rsidRPr="00843459">
        <w:rPr>
          <w:rFonts w:ascii="Times New Roman" w:hAnsi="Times New Roman" w:cs="Times New Roman"/>
          <w:sz w:val="20"/>
          <w:szCs w:val="20"/>
        </w:rPr>
        <w:t>у</w:t>
      </w:r>
      <w:r w:rsidR="00F74EF8" w:rsidRPr="00843459">
        <w:rPr>
          <w:rFonts w:ascii="Times New Roman" w:hAnsi="Times New Roman" w:cs="Times New Roman"/>
          <w:sz w:val="20"/>
          <w:szCs w:val="20"/>
        </w:rPr>
        <w:t>слуг в указанном случае не требуется</w:t>
      </w:r>
      <w:r w:rsidR="00E75640" w:rsidRPr="00843459">
        <w:rPr>
          <w:rFonts w:ascii="Times New Roman" w:hAnsi="Times New Roman" w:cs="Times New Roman"/>
          <w:sz w:val="20"/>
          <w:szCs w:val="20"/>
        </w:rPr>
        <w:t>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Кроме того, по согласованию с Администрацией Клуба возможно </w:t>
      </w:r>
      <w:r w:rsidR="00E7564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полнительное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иостановление действия заключенного договора по уважительной причине, а именно: беременность, роды. В этом случае Клиенту необходимо предоставить надлежаще оформленные по установленной законодательством форме копии документов (листки временной нетрудоспособности) с одновременным предоставлением оригиналов для обозрения. Срок приостановления Членства - </w:t>
      </w:r>
      <w:r w:rsidRPr="000B03FB">
        <w:rPr>
          <w:rStyle w:val="FontStyle26"/>
          <w:rFonts w:ascii="Times New Roman" w:hAnsi="Times New Roman" w:cs="Times New Roman"/>
          <w:sz w:val="20"/>
          <w:szCs w:val="20"/>
        </w:rPr>
        <w:t xml:space="preserve">до 9 </w:t>
      </w:r>
      <w:r w:rsidR="00C676E0" w:rsidRPr="000B03FB">
        <w:rPr>
          <w:rStyle w:val="FontStyle26"/>
          <w:rFonts w:ascii="Times New Roman" w:hAnsi="Times New Roman" w:cs="Times New Roman"/>
          <w:sz w:val="20"/>
          <w:szCs w:val="20"/>
        </w:rPr>
        <w:t>месяцев</w:t>
      </w:r>
      <w:r w:rsidR="000B03FB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2110A2" w:rsidRPr="00843459" w:rsidRDefault="002110A2" w:rsidP="00D72A9D">
      <w:pPr>
        <w:pStyle w:val="Style7"/>
        <w:widowControl/>
        <w:tabs>
          <w:tab w:val="left" w:pos="288"/>
        </w:tabs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течение указанного в заявлении срока приостановления Членства Клуб не оказывает Члену Клуба услуги, в том числе дополнительные. В течение данного срока Член Клуба не может посещать Клуб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е используемый в течение срока действия клубной карты период приостановления Членства на другую клубную карту не пере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softHyphen/>
        <w:t>носится и  денежной компенсацией не заменяется.</w:t>
      </w:r>
      <w:r w:rsidR="009B1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и приостановлении Членства срок действия клубной карты продлевается на срок приостановления</w:t>
      </w:r>
      <w:r w:rsidR="002312E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</w:t>
      </w:r>
    </w:p>
    <w:p w:rsidR="009D32BD" w:rsidRPr="00843459" w:rsidRDefault="00CA0643" w:rsidP="00C676E0">
      <w:pPr>
        <w:pStyle w:val="Style9"/>
        <w:widowControl/>
        <w:tabs>
          <w:tab w:val="left" w:pos="269"/>
        </w:tabs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2.5</w:t>
      </w:r>
      <w:r w:rsidR="009D32BD" w:rsidRPr="00843459">
        <w:rPr>
          <w:rStyle w:val="FontStyle24"/>
          <w:rFonts w:ascii="Times New Roman" w:hAnsi="Times New Roman" w:cs="Times New Roman"/>
          <w:b w:val="0"/>
          <w:sz w:val="20"/>
          <w:szCs w:val="20"/>
        </w:rPr>
        <w:t>.</w:t>
      </w:r>
      <w:r w:rsidR="009D32BD" w:rsidRPr="00843459"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</w:rPr>
        <w:t xml:space="preserve">Следующие случаи дают право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Администрации Клуба отказать Члену Клуба в доступе в Клуб или временно прекратить/ограничить оказание услуг до прекращения обстоятельств</w:t>
      </w:r>
      <w:r w:rsidR="00D8274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послуживших такому отказу или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рекращению/ограничению:</w:t>
      </w:r>
    </w:p>
    <w:p w:rsidR="009D32BD" w:rsidRPr="00843459" w:rsidRDefault="009D32BD" w:rsidP="00D72A9D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нарушение Членом Клуба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настоящих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авил;</w:t>
      </w:r>
    </w:p>
    <w:p w:rsidR="009D32BD" w:rsidRPr="00843459" w:rsidRDefault="009D32BD" w:rsidP="00C676E0">
      <w:pPr>
        <w:pStyle w:val="Style15"/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567" w:hanging="207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аличие у Члена Клуба медицинских противопоказаний, о кото</w:t>
      </w:r>
      <w:r w:rsidR="00ED336F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рых стало известно после выдачи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лубной карты;</w:t>
      </w:r>
    </w:p>
    <w:p w:rsidR="009D32BD" w:rsidRPr="00843459" w:rsidRDefault="009D32BD" w:rsidP="00D72A9D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 иных случаях, предусмотренных заключенным договором. </w:t>
      </w:r>
    </w:p>
    <w:p w:rsidR="00BB4AB8" w:rsidRPr="00843459" w:rsidRDefault="00BB4AB8" w:rsidP="00D72A9D">
      <w:pPr>
        <w:pStyle w:val="Style13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9D32BD" w:rsidP="00D72A9D">
      <w:pPr>
        <w:pStyle w:val="Style13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и этом обязательства Клуба по данному договору считаются оказанными, компенсация стоимости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услуг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е производится.</w:t>
      </w:r>
    </w:p>
    <w:p w:rsidR="009D32BD" w:rsidRPr="00843459" w:rsidRDefault="00CA064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2.</w:t>
      </w:r>
      <w:r w:rsidR="004F22AA" w:rsidRPr="00843459">
        <w:rPr>
          <w:rStyle w:val="FontStyle26"/>
          <w:rFonts w:ascii="Times New Roman" w:hAnsi="Times New Roman" w:cs="Times New Roman"/>
          <w:sz w:val="20"/>
          <w:szCs w:val="20"/>
        </w:rPr>
        <w:t>6</w:t>
      </w:r>
      <w:r w:rsidR="00134356"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Администрация  Клуба имеет право в одностороннем порядке отказаться от исполнения заключенного договора в следующих случаях:</w:t>
      </w:r>
    </w:p>
    <w:p w:rsidR="009D32BD" w:rsidRPr="00843459" w:rsidRDefault="009D32BD" w:rsidP="00D72A9D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случае нарушения Членом Клуба</w:t>
      </w:r>
      <w:r w:rsidR="00FF38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 два и  более раз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орядка оплаты основных и</w:t>
      </w:r>
      <w:r w:rsidR="00E47826" w:rsidRPr="00843459">
        <w:rPr>
          <w:rStyle w:val="FontStyle26"/>
          <w:rFonts w:ascii="Times New Roman" w:hAnsi="Times New Roman" w:cs="Times New Roman"/>
          <w:sz w:val="20"/>
          <w:szCs w:val="20"/>
        </w:rPr>
        <w:t>/ил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дополнительных услуг;</w:t>
      </w:r>
    </w:p>
    <w:p w:rsidR="009D32BD" w:rsidRPr="00843459" w:rsidRDefault="009D32BD" w:rsidP="00D72A9D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случае неоднократного либо однократного грубого нарушения Членом Клуба правил</w:t>
      </w:r>
      <w:r w:rsidR="00D65A7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Клуба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. Грубым считается нарушение, которое повлекло или могло повлечь причинение вреда Клубу или присутствующим лицам. Понятие «вред» включает любые неблагоприятные последствия;</w:t>
      </w:r>
    </w:p>
    <w:p w:rsidR="009D32BD" w:rsidRPr="00843459" w:rsidRDefault="009D32BD" w:rsidP="00D72A9D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 случае выявления у Члена Клуба медицинских противопоказаний, создающих угрозу жизни или здоровью 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а Клуба и/или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ерсонала Клуба и/или иных Членов Клуба;</w:t>
      </w:r>
    </w:p>
    <w:p w:rsidR="00FF38C1" w:rsidRPr="00843459" w:rsidRDefault="009D32BD" w:rsidP="00D72A9D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случае не</w:t>
      </w:r>
      <w:r w:rsidR="00D903A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озмещения/возмещения не в полном объеме Членом Клуба стоимости поврежденного/утерянного имущества Клуба в течение 10 (Десяти) календарных дней со дня предъявления счета;</w:t>
      </w:r>
    </w:p>
    <w:p w:rsidR="009D32BD" w:rsidRPr="00843459" w:rsidRDefault="009D32BD" w:rsidP="00D72A9D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других случаях, предусмотренных заключенным договором.</w:t>
      </w:r>
    </w:p>
    <w:p w:rsidR="009035B3" w:rsidRPr="00843459" w:rsidRDefault="009035B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E47826" w:rsidRPr="00843459" w:rsidRDefault="00E47826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b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и одностороннем отказе в случае неоднократного либо однократного грубого нарушения Членом Клуба Правил Клуба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стоимость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еиспользованны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х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услуг Члену Клуба Администрацией Клуба не возвращается.</w:t>
      </w:r>
    </w:p>
    <w:p w:rsidR="007D4B06" w:rsidRPr="00843459" w:rsidRDefault="00E47826" w:rsidP="00D72A9D">
      <w:pPr>
        <w:spacing w:after="0" w:line="240" w:lineRule="auto"/>
        <w:jc w:val="both"/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одностороннего отказа по иным основаниям (в том числе по инициативе </w:t>
      </w:r>
      <w:r w:rsidR="003C66CB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Члена Клуба</w:t>
      </w:r>
      <w:r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Администрация Клуба обязуется возвратить  </w:t>
      </w:r>
      <w:r w:rsidR="003C66CB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Члену Клуба</w:t>
      </w:r>
      <w:r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</w:t>
      </w:r>
      <w:r w:rsidR="00A04AA5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ных услуг</w:t>
      </w:r>
      <w:r w:rsidR="00912C6D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. Порядок расчета стоимости неиспользованных услуг, а также сроки возврата денежных сре</w:t>
      </w:r>
      <w:proofErr w:type="gramStart"/>
      <w:r w:rsidR="00912C6D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дств Чл</w:t>
      </w:r>
      <w:proofErr w:type="gramEnd"/>
      <w:r w:rsidR="00912C6D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ену Клуба указываются  в</w:t>
      </w:r>
      <w:r w:rsidR="00C676E0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912C6D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услуг в «</w:t>
      </w:r>
      <w:proofErr w:type="spellStart"/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Wellness</w:t>
      </w:r>
      <w:proofErr w:type="spellEnd"/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club</w:t>
      </w:r>
      <w:proofErr w:type="spellEnd"/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="002E6AAE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r w:rsidR="007D4B06" w:rsidRPr="00843459">
        <w:rPr>
          <w:rStyle w:val="FontStyle26"/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7826" w:rsidRPr="00843459" w:rsidRDefault="00134356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2.</w:t>
      </w:r>
      <w:r w:rsidR="004F22AA" w:rsidRPr="00843459">
        <w:rPr>
          <w:rStyle w:val="FontStyle26"/>
          <w:rFonts w:ascii="Times New Roman" w:hAnsi="Times New Roman" w:cs="Times New Roman"/>
          <w:sz w:val="20"/>
          <w:szCs w:val="20"/>
        </w:rPr>
        <w:t>7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 соответствии с действующими в Клубе правилами Член Клуба в возрасте до 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18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лет имеет право п</w:t>
      </w:r>
      <w:r w:rsidR="00580854" w:rsidRPr="00843459">
        <w:rPr>
          <w:rStyle w:val="FontStyle26"/>
          <w:rFonts w:ascii="Times New Roman" w:hAnsi="Times New Roman" w:cs="Times New Roman"/>
          <w:sz w:val="20"/>
          <w:szCs w:val="20"/>
        </w:rPr>
        <w:t>ользоваться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усл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>уг</w:t>
      </w:r>
      <w:r w:rsidR="00580854" w:rsidRPr="00843459">
        <w:rPr>
          <w:rStyle w:val="FontStyle26"/>
          <w:rFonts w:ascii="Times New Roman" w:hAnsi="Times New Roman" w:cs="Times New Roman"/>
          <w:sz w:val="20"/>
          <w:szCs w:val="20"/>
        </w:rPr>
        <w:t>ами Клуба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только в сопровождении законного представителя </w:t>
      </w:r>
      <w:r w:rsidR="009B1A1C" w:rsidRPr="00843459">
        <w:rPr>
          <w:rStyle w:val="FontStyle26"/>
          <w:rFonts w:ascii="Times New Roman" w:hAnsi="Times New Roman" w:cs="Times New Roman"/>
          <w:sz w:val="20"/>
          <w:szCs w:val="20"/>
        </w:rPr>
        <w:t>(родителя, усыновителя или попечителя), являющегося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3834A7" w:rsidRPr="00843459">
        <w:rPr>
          <w:rStyle w:val="FontStyle26"/>
          <w:rFonts w:ascii="Times New Roman" w:hAnsi="Times New Roman" w:cs="Times New Roman"/>
          <w:sz w:val="20"/>
          <w:szCs w:val="20"/>
        </w:rPr>
        <w:t>Ч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>лен</w:t>
      </w:r>
      <w:r w:rsidR="009B1A1C" w:rsidRPr="00843459">
        <w:rPr>
          <w:rStyle w:val="FontStyle26"/>
          <w:rFonts w:ascii="Times New Roman" w:hAnsi="Times New Roman" w:cs="Times New Roman"/>
          <w:sz w:val="20"/>
          <w:szCs w:val="20"/>
        </w:rPr>
        <w:t>ом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Клуба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</w:t>
      </w:r>
      <w:r w:rsidR="006D70B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веренных лиц (не моложе 18 лет, имеющих разрешение от родителей на возможность сопровождать ребенка, оформленное в отделе продаж) </w:t>
      </w:r>
      <w:r w:rsidR="00912C6D" w:rsidRPr="00843459">
        <w:rPr>
          <w:rStyle w:val="FontStyle26"/>
          <w:rFonts w:ascii="Times New Roman" w:hAnsi="Times New Roman" w:cs="Times New Roman"/>
          <w:sz w:val="20"/>
          <w:szCs w:val="20"/>
        </w:rPr>
        <w:t>либо персонального тренера – сотрудника Клуба</w:t>
      </w:r>
      <w:r w:rsidR="001A574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</w:t>
      </w:r>
      <w:r w:rsidR="00E47826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9D32BD" w:rsidRPr="00843459" w:rsidRDefault="009D32BD" w:rsidP="00D72A9D">
      <w:pPr>
        <w:pStyle w:val="Style9"/>
        <w:widowControl/>
        <w:tabs>
          <w:tab w:val="left" w:pos="144"/>
        </w:tabs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3.</w:t>
      </w:r>
      <w:r w:rsidRPr="00843459"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РЕЖИМ РАБОТЫ КЛУБА</w:t>
      </w:r>
    </w:p>
    <w:p w:rsidR="009D32BD" w:rsidRPr="00843459" w:rsidRDefault="00134356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3.1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луб открыт ежедневно (кроме 1 января</w:t>
      </w:r>
      <w:r w:rsidR="009D32BD" w:rsidRPr="00843459">
        <w:rPr>
          <w:rStyle w:val="FontStyle26"/>
          <w:rFonts w:ascii="Times New Roman" w:hAnsi="Times New Roman" w:cs="Times New Roman"/>
          <w:b/>
          <w:sz w:val="20"/>
          <w:szCs w:val="20"/>
        </w:rPr>
        <w:t>)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 соответствии с установленными часами работы:</w:t>
      </w:r>
    </w:p>
    <w:p w:rsidR="009D32BD" w:rsidRPr="00843459" w:rsidRDefault="009D32BD" w:rsidP="00D72A9D">
      <w:pPr>
        <w:pStyle w:val="Style11"/>
        <w:widowControl/>
        <w:numPr>
          <w:ilvl w:val="0"/>
          <w:numId w:val="11"/>
        </w:numPr>
        <w:spacing w:line="240" w:lineRule="auto"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будние дни — с 7.00 до 23.00;</w:t>
      </w:r>
    </w:p>
    <w:p w:rsidR="009D32BD" w:rsidRPr="00843459" w:rsidRDefault="009D32BD" w:rsidP="00D72A9D">
      <w:pPr>
        <w:pStyle w:val="Style11"/>
        <w:widowControl/>
        <w:numPr>
          <w:ilvl w:val="0"/>
          <w:numId w:val="11"/>
        </w:numPr>
        <w:spacing w:line="240" w:lineRule="auto"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суббота, вос</w:t>
      </w:r>
      <w:r w:rsidR="00A81FEE" w:rsidRPr="00843459">
        <w:rPr>
          <w:rStyle w:val="FontStyle26"/>
          <w:rFonts w:ascii="Times New Roman" w:hAnsi="Times New Roman" w:cs="Times New Roman"/>
          <w:sz w:val="20"/>
          <w:szCs w:val="20"/>
        </w:rPr>
        <w:t>кресенье  – с 8.00 до 23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00. </w:t>
      </w:r>
    </w:p>
    <w:p w:rsidR="009D32BD" w:rsidRPr="00843459" w:rsidRDefault="009D32BD" w:rsidP="00D72A9D">
      <w:pPr>
        <w:pStyle w:val="Style11"/>
        <w:widowControl/>
        <w:spacing w:line="240" w:lineRule="auto"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134356" w:rsidP="00D72A9D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3.2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Занятия в Клубе необходимо завершить не </w:t>
      </w:r>
      <w:proofErr w:type="gramStart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озднее</w:t>
      </w:r>
      <w:proofErr w:type="gramEnd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ем за 30 минут до окончания работы Клуба и покинуть Клуб не позднее установленного</w:t>
      </w:r>
      <w:r w:rsidR="00A81FE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ремени окончания работы Клуба.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ри нарушении данного правила</w:t>
      </w:r>
      <w:r w:rsidR="0003486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</w:t>
      </w:r>
      <w:r w:rsidR="005C7A0F" w:rsidRPr="00843459">
        <w:rPr>
          <w:rStyle w:val="FontStyle26"/>
          <w:rFonts w:ascii="Times New Roman" w:hAnsi="Times New Roman" w:cs="Times New Roman"/>
          <w:sz w:val="20"/>
          <w:szCs w:val="20"/>
        </w:rPr>
        <w:t>лен Клуба уведомляется сотрудником Клуба о нарушении, а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ремя, проведенное в Клубе,  оплачивается согласно действующим тарифам Клуба. Доступ в Клуб за 30 минут до закрытия прекращается.</w:t>
      </w:r>
    </w:p>
    <w:p w:rsidR="009D32BD" w:rsidRPr="00843459" w:rsidRDefault="00134356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3.3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луб имеет право изменять часы работы в течение сезона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 случае технической или иной необходимости, а также по не зависящим обстоятельствам Клуб имеет право временно закрывать все или отдельные помещения Клуба без выплаты Члену Клуба любого рода компенсаций. </w:t>
      </w: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lastRenderedPageBreak/>
        <w:t xml:space="preserve">Временное (на срок не более </w:t>
      </w:r>
      <w:r w:rsidR="005C7A0F" w:rsidRPr="00843459">
        <w:rPr>
          <w:rStyle w:val="FontStyle26"/>
          <w:rFonts w:ascii="Times New Roman" w:hAnsi="Times New Roman" w:cs="Times New Roman"/>
          <w:sz w:val="20"/>
          <w:szCs w:val="20"/>
        </w:rPr>
        <w:t>21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(</w:t>
      </w:r>
      <w:r w:rsidR="005C7A0F" w:rsidRPr="00843459">
        <w:rPr>
          <w:rStyle w:val="FontStyle26"/>
          <w:rFonts w:ascii="Times New Roman" w:hAnsi="Times New Roman" w:cs="Times New Roman"/>
          <w:sz w:val="20"/>
          <w:szCs w:val="20"/>
        </w:rPr>
        <w:t>Двадцати одного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) календарн</w:t>
      </w:r>
      <w:r w:rsidR="005C7A0F" w:rsidRPr="00843459">
        <w:rPr>
          <w:rStyle w:val="FontStyle26"/>
          <w:rFonts w:ascii="Times New Roman" w:hAnsi="Times New Roman" w:cs="Times New Roman"/>
          <w:sz w:val="20"/>
          <w:szCs w:val="20"/>
        </w:rPr>
        <w:t>ого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дн</w:t>
      </w:r>
      <w:r w:rsidR="005C7A0F" w:rsidRPr="00843459">
        <w:rPr>
          <w:rStyle w:val="FontStyle26"/>
          <w:rFonts w:ascii="Times New Roman" w:hAnsi="Times New Roman" w:cs="Times New Roman"/>
          <w:sz w:val="20"/>
          <w:szCs w:val="20"/>
        </w:rPr>
        <w:t>я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 течение полугода по причине ремонта, технического обслуживания помещений/оборудования или на другой срок при наступлении обстоятельств, не зависящих от Администрации Клуба) ограничение работы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>по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>причине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>ремонта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>ил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>технического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pacing w:val="30"/>
          <w:sz w:val="20"/>
          <w:szCs w:val="20"/>
        </w:rPr>
        <w:t xml:space="preserve">обслуживания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омещений/оборудования также не может являться основанием для требования выплаты Членом Клуба любого рода компенсаций. </w:t>
      </w:r>
      <w:proofErr w:type="gramEnd"/>
    </w:p>
    <w:p w:rsidR="009D32BD" w:rsidRPr="00843459" w:rsidRDefault="00134356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3.4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луб доводит информацию до сведения Члена Клуба путем размещения ее на рецепции Клуба или на сайте Клуба.</w:t>
      </w:r>
    </w:p>
    <w:p w:rsidR="009D32BD" w:rsidRPr="00843459" w:rsidRDefault="009D32BD" w:rsidP="00D72A9D">
      <w:pPr>
        <w:pStyle w:val="Style14"/>
        <w:widowControl/>
        <w:jc w:val="left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4. ПРАВИЛА ПРЕБЫВАНИЯ В КЛУБЕ</w:t>
      </w:r>
    </w:p>
    <w:p w:rsidR="00FF38C1" w:rsidRPr="00843459" w:rsidRDefault="009D32BD" w:rsidP="00D72A9D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>4.1.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 посещении Клуба Член Клуба обязан при входе</w:t>
      </w:r>
      <w:r w:rsidR="00FF38C1" w:rsidRPr="00843459">
        <w:rPr>
          <w:rStyle w:val="FontStyle26"/>
          <w:rFonts w:ascii="Times New Roman" w:hAnsi="Times New Roman" w:cs="Times New Roman"/>
          <w:sz w:val="20"/>
          <w:szCs w:val="20"/>
        </w:rPr>
        <w:t>: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FF38C1" w:rsidRPr="00843459" w:rsidRDefault="00FF38C1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сдать верхнюю одежду в  гардероб Клуба;</w:t>
      </w:r>
    </w:p>
    <w:p w:rsidR="007A7058" w:rsidRPr="00843459" w:rsidRDefault="00FF38C1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соблюдать санитарн</w:t>
      </w: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о-</w:t>
      </w:r>
      <w:proofErr w:type="gram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гигиенические  нормы и с 01 октября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ключительно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о 01 мая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ключительно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каждого календарного года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надевать  по верх своей  обуви </w:t>
      </w:r>
      <w:r w:rsidR="007A7058" w:rsidRPr="00843459">
        <w:rPr>
          <w:rStyle w:val="FontStyle26"/>
          <w:rFonts w:ascii="Times New Roman" w:hAnsi="Times New Roman" w:cs="Times New Roman"/>
          <w:sz w:val="20"/>
          <w:szCs w:val="20"/>
        </w:rPr>
        <w:t>бахилы либо иметь сменную обувь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;</w:t>
      </w:r>
    </w:p>
    <w:p w:rsidR="007A7058" w:rsidRPr="00843459" w:rsidRDefault="009D32BD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едъявить свою клубную карту на рецепции Клуба </w:t>
      </w:r>
      <w:r w:rsidR="007A705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и наличии  заключенного договора с Клубом.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Если договор заключен, а клубная карта еще не выдана - предъявить документ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с фотографией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удостоверяющий личность, (паспорт, водительское удостоверение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>, иной  документ удостоверяющий  личность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). </w:t>
      </w:r>
      <w:r w:rsidR="007A7058" w:rsidRPr="00843459">
        <w:rPr>
          <w:rStyle w:val="FontStyle26"/>
          <w:rFonts w:ascii="Times New Roman" w:hAnsi="Times New Roman" w:cs="Times New Roman"/>
          <w:sz w:val="20"/>
          <w:szCs w:val="20"/>
        </w:rPr>
        <w:t>Если договор не заключен, предъявить документ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с фотографией</w:t>
      </w:r>
      <w:r w:rsidR="007A7058" w:rsidRPr="00843459">
        <w:rPr>
          <w:rStyle w:val="FontStyle26"/>
          <w:rFonts w:ascii="Times New Roman" w:hAnsi="Times New Roman" w:cs="Times New Roman"/>
          <w:sz w:val="20"/>
          <w:szCs w:val="20"/>
        </w:rPr>
        <w:t>, удостоверяющий личность, (паспорт, водительское удостоверение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>, иной документ удостоверяющий  личность</w:t>
      </w:r>
      <w:r w:rsidR="007A7058" w:rsidRPr="00843459">
        <w:rPr>
          <w:rStyle w:val="FontStyle26"/>
          <w:rFonts w:ascii="Times New Roman" w:hAnsi="Times New Roman" w:cs="Times New Roman"/>
          <w:sz w:val="20"/>
          <w:szCs w:val="20"/>
        </w:rPr>
        <w:t>).</w:t>
      </w:r>
    </w:p>
    <w:p w:rsidR="009D32BD" w:rsidRPr="00843459" w:rsidRDefault="009D32BD" w:rsidP="00D72A9D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A50B71" w:rsidP="00D72A9D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2.</w:t>
      </w:r>
      <w:r w:rsidR="00DC19B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На территории Клуба запрещается:</w:t>
      </w:r>
    </w:p>
    <w:p w:rsidR="009D32BD" w:rsidRPr="00843459" w:rsidRDefault="009D32BD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аходиться в состоянии алкогольного, наркотического или токсического опьянения, а также распивать спиртные напитки</w:t>
      </w:r>
      <w:r w:rsidR="00EE450B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(за исключением ресторана Клуба</w:t>
      </w:r>
      <w:r w:rsidR="004340D0" w:rsidRPr="00843459">
        <w:rPr>
          <w:rStyle w:val="FontStyle26"/>
          <w:rFonts w:ascii="Times New Roman" w:hAnsi="Times New Roman" w:cs="Times New Roman"/>
          <w:sz w:val="20"/>
          <w:szCs w:val="20"/>
        </w:rPr>
        <w:t>, где разрешено употребление приобретенных в ресторане Клуба спиртных напитков</w:t>
      </w:r>
      <w:r w:rsidR="00EE450B" w:rsidRPr="00843459">
        <w:rPr>
          <w:rStyle w:val="FontStyle26"/>
          <w:rFonts w:ascii="Times New Roman" w:hAnsi="Times New Roman" w:cs="Times New Roman"/>
          <w:sz w:val="20"/>
          <w:szCs w:val="20"/>
        </w:rPr>
        <w:t>)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употреблять наркотические средства или токсические вещества, приносить или употреблять не рекомендованные медицинским персоналом медикаменты;</w:t>
      </w:r>
    </w:p>
    <w:p w:rsidR="009D32BD" w:rsidRPr="00843459" w:rsidRDefault="009D32BD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урить;</w:t>
      </w:r>
    </w:p>
    <w:p w:rsidR="009D32BD" w:rsidRPr="00843459" w:rsidRDefault="009D32BD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ходить на территорию, предназначенную для служебного пользования, за исключением случаев, когда имеется спец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softHyphen/>
        <w:t>альное приглашение;</w:t>
      </w:r>
    </w:p>
    <w:p w:rsidR="003F4A4E" w:rsidRPr="00843459" w:rsidRDefault="009D32BD" w:rsidP="00D72A9D">
      <w:pPr>
        <w:pStyle w:val="Style11"/>
        <w:widowControl/>
        <w:numPr>
          <w:ilvl w:val="0"/>
          <w:numId w:val="14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носить и/или хранить любые виды оружия, легко воспла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softHyphen/>
        <w:t xml:space="preserve">меняющиеся, ядовитые, взрывчатые вещества; </w:t>
      </w:r>
    </w:p>
    <w:p w:rsidR="003F4A4E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носить пищу в тренировочную зону</w:t>
      </w:r>
      <w:r w:rsidR="0083237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 раздевалк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;</w:t>
      </w:r>
      <w:r w:rsidR="003F4A4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3B785B" w:rsidRPr="00843459" w:rsidRDefault="003B785B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 xml:space="preserve">приносить в термальные и </w:t>
      </w:r>
      <w:r w:rsidRPr="00843459">
        <w:rPr>
          <w:rStyle w:val="FontStyle20"/>
          <w:rFonts w:ascii="Times New Roman" w:hAnsi="Times New Roman" w:cs="Times New Roman"/>
          <w:sz w:val="20"/>
          <w:szCs w:val="20"/>
          <w:lang w:val="en-US"/>
        </w:rPr>
        <w:t>SPA</w:t>
      </w: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 xml:space="preserve">-зоны пищу и напитки, включая алкогольные, за исключением </w:t>
      </w:r>
      <w:proofErr w:type="gramStart"/>
      <w:r w:rsidRPr="00843459">
        <w:rPr>
          <w:rStyle w:val="FontStyle20"/>
          <w:rFonts w:ascii="Times New Roman" w:hAnsi="Times New Roman" w:cs="Times New Roman"/>
          <w:sz w:val="20"/>
          <w:szCs w:val="20"/>
        </w:rPr>
        <w:t>приобретенных</w:t>
      </w:r>
      <w:proofErr w:type="gramEnd"/>
      <w:r w:rsidRPr="00843459">
        <w:rPr>
          <w:rStyle w:val="FontStyle20"/>
          <w:rFonts w:ascii="Times New Roman" w:hAnsi="Times New Roman" w:cs="Times New Roman"/>
          <w:sz w:val="20"/>
          <w:szCs w:val="20"/>
        </w:rPr>
        <w:t xml:space="preserve"> в ресторане и фито-баре Клуба;</w:t>
      </w:r>
    </w:p>
    <w:p w:rsidR="009D32BD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водить/приносить с собой животных, крупногабаритные предметы, детские коляски, велосипеды;</w:t>
      </w:r>
    </w:p>
    <w:p w:rsidR="009D32BD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самостоятельно пользоваться кондиционерами, музыкальной и другой аппаратурой Клуба. Выбор произведений для музыкального сопровождения осуществляется Администрацией Клуба. Уровень громкости звучания музыкального сопровождения в тренировочных зонах устанавливается и регулируется исключительно сотрудниками Клуба;</w:t>
      </w:r>
    </w:p>
    <w:p w:rsidR="009D32BD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оводить фото- и видеосъемку без предварительного согласования с Администрацией Клуба;</w:t>
      </w:r>
    </w:p>
    <w:p w:rsidR="009D32BD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Члену Клуба проводить персональные тренировки для других Членов Клуба;</w:t>
      </w:r>
    </w:p>
    <w:p w:rsidR="00FF38C1" w:rsidRPr="00843459" w:rsidRDefault="009D32BD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носить и пользоваться электробытовыми (за исключением фенов) и нагреватель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softHyphen/>
        <w:t>ными приборами в помещениях Клуба.</w:t>
      </w:r>
    </w:p>
    <w:p w:rsidR="007A7058" w:rsidRPr="00843459" w:rsidRDefault="007A7058" w:rsidP="00D72A9D">
      <w:pPr>
        <w:pStyle w:val="Style11"/>
        <w:widowControl/>
        <w:numPr>
          <w:ilvl w:val="0"/>
          <w:numId w:val="15"/>
        </w:numPr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260461" w:rsidRPr="00843459">
        <w:rPr>
          <w:rStyle w:val="FontStyle26"/>
          <w:rFonts w:ascii="Times New Roman" w:hAnsi="Times New Roman" w:cs="Times New Roman"/>
          <w:sz w:val="20"/>
          <w:szCs w:val="20"/>
        </w:rPr>
        <w:t>родителю, усыновителю либо попечителю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ставлять несовершеннолетнего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>ребенка (детей) одного (одних)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без при</w:t>
      </w:r>
      <w:r w:rsidR="00260461" w:rsidRPr="00843459">
        <w:rPr>
          <w:rStyle w:val="FontStyle26"/>
          <w:rFonts w:ascii="Times New Roman" w:hAnsi="Times New Roman" w:cs="Times New Roman"/>
          <w:sz w:val="20"/>
          <w:szCs w:val="20"/>
        </w:rPr>
        <w:t>смотра со стороны  родителя, усыновителя либо попечителя</w:t>
      </w:r>
      <w:r w:rsidR="00D63F1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6D054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на всей  территории Клуба, в  том  числе  в: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ресторане, </w:t>
      </w:r>
      <w:proofErr w:type="spell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фитобаре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</w:t>
      </w:r>
      <w:r w:rsidR="006D054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СПА, зоне  фитнеса.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 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1F6663" w:rsidRPr="00843459" w:rsidRDefault="001F6663" w:rsidP="00D72A9D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C676E0" w:rsidRDefault="004F0D2E" w:rsidP="00C676E0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3. Член  клуба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онимает и подтверждает, что несет  </w:t>
      </w:r>
      <w:r w:rsidR="00D82741" w:rsidRPr="00843459">
        <w:rPr>
          <w:rStyle w:val="FontStyle26"/>
          <w:rFonts w:ascii="Times New Roman" w:hAnsi="Times New Roman" w:cs="Times New Roman"/>
          <w:sz w:val="20"/>
          <w:szCs w:val="20"/>
        </w:rPr>
        <w:t>личную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тветственность за  жиз</w:t>
      </w:r>
      <w:r w:rsidR="00260461" w:rsidRPr="00843459">
        <w:rPr>
          <w:rStyle w:val="FontStyle26"/>
          <w:rFonts w:ascii="Times New Roman" w:hAnsi="Times New Roman" w:cs="Times New Roman"/>
          <w:sz w:val="20"/>
          <w:szCs w:val="20"/>
        </w:rPr>
        <w:t>нь и  здоровье собственного ребенка (детей)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а  также за  все  действия несовершеннолетних   на  всей  территории </w:t>
      </w:r>
      <w:proofErr w:type="gramStart"/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>Клуба</w:t>
      </w:r>
      <w:proofErr w:type="gramEnd"/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  том числе  за  </w:t>
      </w:r>
      <w:r w:rsidR="001F6663" w:rsidRPr="00843459">
        <w:rPr>
          <w:rStyle w:val="FontStyle26"/>
          <w:rFonts w:ascii="Times New Roman" w:hAnsi="Times New Roman" w:cs="Times New Roman"/>
          <w:sz w:val="20"/>
          <w:szCs w:val="20"/>
        </w:rPr>
        <w:t>нанесение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 материального ущерба  Клубу</w:t>
      </w:r>
      <w:r w:rsidR="001F666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</w:t>
      </w:r>
      <w:r w:rsidR="00122E54" w:rsidRPr="00843459">
        <w:rPr>
          <w:rStyle w:val="FontStyle26"/>
          <w:rFonts w:ascii="Times New Roman" w:hAnsi="Times New Roman" w:cs="Times New Roman"/>
          <w:sz w:val="20"/>
          <w:szCs w:val="20"/>
        </w:rPr>
        <w:t>Клуб не несет ответственности за детей (несовершеннолетних), находящихся на территории Клуба без сопровождения/присмотра законного представителя.</w:t>
      </w:r>
      <w:r w:rsidR="007A5A1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 </w:t>
      </w:r>
    </w:p>
    <w:p w:rsidR="00273A98" w:rsidRPr="00843459" w:rsidRDefault="00A50B71" w:rsidP="00C676E0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</w:t>
      </w:r>
      <w:r w:rsidR="001F6663" w:rsidRPr="00843459">
        <w:rPr>
          <w:rStyle w:val="FontStyle26"/>
          <w:rFonts w:ascii="Times New Roman" w:hAnsi="Times New Roman" w:cs="Times New Roman"/>
          <w:sz w:val="20"/>
          <w:szCs w:val="20"/>
        </w:rPr>
        <w:t>4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 Клуба должен заботиться о своем здоровье и уведомлять персонал Клуба о любых имеющихся в отношении его ограничениях к занятиям физической культурой, посещению бассейна, приему оздоровительных процедур и тому подобное, о любых случаях ухудшения самочувствия, случившихся во время пребывания в Клубе. </w:t>
      </w:r>
      <w:r w:rsidR="00337A0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  клуба  несет личную  ответственность за  свою жизнь  и здоровье, находясь на  территории Клуба. 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 начала  занятий Член Клуба должен  </w:t>
      </w:r>
      <w:r w:rsidR="00122E54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едъявить 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Администрации Клуба </w:t>
      </w:r>
      <w:r w:rsidR="00122E54" w:rsidRPr="00843459">
        <w:rPr>
          <w:rStyle w:val="FontStyle26"/>
          <w:rFonts w:ascii="Times New Roman" w:hAnsi="Times New Roman" w:cs="Times New Roman"/>
          <w:sz w:val="20"/>
          <w:szCs w:val="20"/>
        </w:rPr>
        <w:t>для ознакомления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медицинскую справку о состоянии здоровья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>, позволяющую</w:t>
      </w:r>
      <w:r w:rsidR="00337A0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лену Клуба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ользоваться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физкультурно-оздоровительными 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>услугами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едоставляемым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>и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273A9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270C1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Клубом. </w:t>
      </w:r>
    </w:p>
    <w:p w:rsidR="009D32BD" w:rsidRPr="00843459" w:rsidRDefault="00D63F1D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 начала </w:t>
      </w:r>
      <w:r w:rsidR="001C363A" w:rsidRPr="00843459">
        <w:rPr>
          <w:rStyle w:val="FontStyle26"/>
          <w:rFonts w:ascii="Times New Roman" w:hAnsi="Times New Roman" w:cs="Times New Roman"/>
          <w:sz w:val="20"/>
          <w:szCs w:val="20"/>
        </w:rPr>
        <w:t>занятий б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еременным женщинам необходимо </w:t>
      </w:r>
      <w:proofErr w:type="gramStart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предоставить справку</w:t>
      </w:r>
      <w:proofErr w:type="gramEnd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врача-гинеколога о реком</w:t>
      </w:r>
      <w:r w:rsidR="00122E54" w:rsidRPr="00843459">
        <w:rPr>
          <w:rStyle w:val="FontStyle26"/>
          <w:rFonts w:ascii="Times New Roman" w:hAnsi="Times New Roman" w:cs="Times New Roman"/>
          <w:sz w:val="20"/>
          <w:szCs w:val="20"/>
        </w:rPr>
        <w:t>ендованных допустимых нагрузках.</w:t>
      </w:r>
    </w:p>
    <w:p w:rsidR="00260461" w:rsidRPr="00843459" w:rsidRDefault="00260461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9D32BD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До начала занятий в Клубе  Член Клуба обязан:</w:t>
      </w:r>
    </w:p>
    <w:p w:rsidR="009D32BD" w:rsidRPr="00843459" w:rsidRDefault="009D32BD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270C18" w:rsidRPr="00843459" w:rsidRDefault="009D32BD" w:rsidP="00D72A9D">
      <w:pPr>
        <w:pStyle w:val="Style8"/>
        <w:widowControl/>
        <w:numPr>
          <w:ilvl w:val="0"/>
          <w:numId w:val="8"/>
        </w:numPr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lastRenderedPageBreak/>
        <w:t xml:space="preserve">пройти 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базовую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консультацию у 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рача спортивной медицины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целях</w:t>
      </w:r>
      <w:r w:rsidR="0076216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ценки состояния здоровья,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олучения</w:t>
      </w:r>
      <w:r w:rsidR="0076216C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рекомендаций допустимых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(безопасных)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уровней нагрузки в зависимости от состояния здоровья и уровня тренированности Члена Клуба; </w:t>
      </w:r>
    </w:p>
    <w:p w:rsidR="009D32BD" w:rsidRPr="00843459" w:rsidRDefault="009D32BD" w:rsidP="00D72A9D">
      <w:pPr>
        <w:pStyle w:val="Style8"/>
        <w:widowControl/>
        <w:numPr>
          <w:ilvl w:val="0"/>
          <w:numId w:val="8"/>
        </w:numPr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ойти инструктаж по технике безопасности и правилам пожарной безопасности, пройти вводный инструктаж в тренажерном зале; </w:t>
      </w:r>
    </w:p>
    <w:p w:rsidR="009D32BD" w:rsidRPr="00843459" w:rsidRDefault="009D32BD" w:rsidP="00D72A9D">
      <w:pPr>
        <w:pStyle w:val="Style8"/>
        <w:widowControl/>
        <w:numPr>
          <w:ilvl w:val="0"/>
          <w:numId w:val="8"/>
        </w:numPr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ойти инструктаж и ознакомиться с правилами посещения помещений Клуба (включая правила пользования оборудованием  Клуба, спортивным инвентарем и др.);</w:t>
      </w:r>
    </w:p>
    <w:p w:rsidR="009D32BD" w:rsidRPr="00843459" w:rsidRDefault="009D32BD" w:rsidP="00D72A9D">
      <w:pPr>
        <w:pStyle w:val="Style8"/>
        <w:widowControl/>
        <w:numPr>
          <w:ilvl w:val="0"/>
          <w:numId w:val="8"/>
        </w:numPr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иметь при себе клубную карту;</w:t>
      </w:r>
    </w:p>
    <w:p w:rsidR="009D32BD" w:rsidRPr="00843459" w:rsidRDefault="009D32BD" w:rsidP="00D72A9D">
      <w:pPr>
        <w:pStyle w:val="Style8"/>
        <w:widowControl/>
        <w:numPr>
          <w:ilvl w:val="0"/>
          <w:numId w:val="8"/>
        </w:numPr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ознакомиться с расписанием групповых занятий, предлагаемых в Клубе, на рецепции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на сайте 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>и/</w:t>
      </w:r>
      <w:r w:rsidR="00337A03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или  мобильном приложении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луба.</w:t>
      </w:r>
    </w:p>
    <w:p w:rsidR="003E5EE9" w:rsidRPr="00843459" w:rsidRDefault="003E5EE9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651DB9" w:rsidRPr="00843459" w:rsidRDefault="00651DB9" w:rsidP="00D72A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3459">
        <w:rPr>
          <w:rFonts w:ascii="Times New Roman" w:hAnsi="Times New Roman"/>
          <w:sz w:val="20"/>
          <w:szCs w:val="20"/>
        </w:rPr>
        <w:t xml:space="preserve">При обнаружении неисправного оборудования или нарушения правил охраны труда, пожарной безопасности Член Клуба обязан сообщить об этом </w:t>
      </w:r>
      <w:r w:rsidR="00AE7FCE" w:rsidRPr="00843459">
        <w:rPr>
          <w:rFonts w:ascii="Times New Roman" w:hAnsi="Times New Roman"/>
          <w:sz w:val="20"/>
          <w:szCs w:val="20"/>
        </w:rPr>
        <w:t>представителю Администрации Клуба на рецепции</w:t>
      </w:r>
      <w:r w:rsidRPr="00843459">
        <w:rPr>
          <w:rFonts w:ascii="Times New Roman" w:hAnsi="Times New Roman"/>
          <w:sz w:val="20"/>
          <w:szCs w:val="20"/>
        </w:rPr>
        <w:t xml:space="preserve"> или дежурному инструктору и применить максимально возможные меры личной безопасности.</w:t>
      </w:r>
    </w:p>
    <w:p w:rsidR="00AE7FCE" w:rsidRPr="00843459" w:rsidRDefault="00AE7FCE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A50B71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5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Для тренировок в Клубе необходимо иметь предназначенную для этого сменную обувь и одежду (футболки, майки, шорты, спортивные брюки, кроссовки, для водного и термального комплексов - купальный костюм, в душевых и в зоне бассейна необходимы сланцы)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Запрещается тренироваться босиком, в пляжных или домашних тапочках. Перед занятиями не рекомендуется использовать парфюмерию с резким запахом. Одежда должна быть чистая, опрятная.</w:t>
      </w:r>
    </w:p>
    <w:p w:rsidR="00F12B25" w:rsidRPr="00843459" w:rsidRDefault="00F12B25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Для переодевания необходимо использовать раздевалки. Несовершеннолетние, независимо от возраста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должны использовать для переодевания раздевалку соответственно своему полу.</w:t>
      </w:r>
    </w:p>
    <w:p w:rsidR="009D32BD" w:rsidRPr="00843459" w:rsidRDefault="009D32BD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5A48E2" w:rsidRPr="00843459" w:rsidRDefault="00A50B71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6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Шкафчики в раздевалке используются для размещения одежды (кроме верхней, которая должна сдаваться в гардероб), обуви и других личных вещей (</w:t>
      </w:r>
      <w:proofErr w:type="gramStart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роме</w:t>
      </w:r>
      <w:proofErr w:type="gramEnd"/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ценных).</w:t>
      </w:r>
      <w:r w:rsidR="004340D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Ценные вещи, деньги, украшения и т.п. Член Клуба обязан оставлять в сейфах, предоставляемых Клубом</w:t>
      </w:r>
      <w:r w:rsidR="00CB297E" w:rsidRPr="00843459">
        <w:rPr>
          <w:rStyle w:val="FontStyle26"/>
          <w:rFonts w:ascii="Times New Roman" w:hAnsi="Times New Roman" w:cs="Times New Roman"/>
          <w:sz w:val="20"/>
          <w:szCs w:val="20"/>
        </w:rPr>
        <w:t>, в</w:t>
      </w:r>
      <w:r w:rsidR="004340D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отивном случае Клуб не несет ответственность за утраченные вещи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осле окончания тренировок необходимо освободить шкафчики от вещей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осим не приносить в Клуб ценные вещи  и не оставлять личные вещи и одежду без присмотра. За сохранность вещей Администрация Клуба ответственности не несет. По вопросам о забытых вещах просьба обращаться на рецепцию Клуба. Срок хранения забытых вещей -14 дней, забытых ценных вещей - 30 дней.</w:t>
      </w:r>
    </w:p>
    <w:p w:rsidR="00C17800" w:rsidRPr="00843459" w:rsidRDefault="00A50B71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7.</w:t>
      </w:r>
      <w:r w:rsidR="00C17800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  клуба  обязуется  соблюдать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бщие нормы гигиены</w:t>
      </w:r>
      <w:r w:rsidR="00C17800"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9D32BD" w:rsidRPr="00843459" w:rsidRDefault="00A50B71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4.8.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луб стремится создать спокойную и доброжелательную обстановку для каждого Члена Клуба. Взаимоуважение есть залог комфорта. В Клубе запрещается разговаривать громко и агрессивно, использовать ненормативную лексику и делать все, что может негативно сказаться на комфортности пребывания в Клубе его Членов и обслуживающего персонала Клуба. Любые публичные акции, не согласованные с Администрацией Клуба, запрещены. Под публичными акциями понимается также проведение рекламных кампаний, продажа товаров (услуг), распространение разного рода листовок в политических, коммерческих или иных целях.</w:t>
      </w:r>
    </w:p>
    <w:p w:rsidR="009D32BD" w:rsidRPr="00843459" w:rsidRDefault="00997D40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b/>
          <w:bCs/>
          <w:sz w:val="20"/>
          <w:szCs w:val="20"/>
        </w:rPr>
        <w:t>4.</w:t>
      </w:r>
      <w:r w:rsidR="00DB5012" w:rsidRPr="00843459">
        <w:rPr>
          <w:rStyle w:val="FontStyle26"/>
          <w:rFonts w:ascii="Times New Roman" w:hAnsi="Times New Roman" w:cs="Times New Roman"/>
          <w:b/>
          <w:bCs/>
          <w:sz w:val="20"/>
          <w:szCs w:val="20"/>
        </w:rPr>
        <w:t>9</w:t>
      </w:r>
      <w:r w:rsidRPr="00843459">
        <w:rPr>
          <w:rStyle w:val="FontStyle26"/>
          <w:rFonts w:ascii="Times New Roman" w:hAnsi="Times New Roman" w:cs="Times New Roman"/>
          <w:b/>
          <w:bCs/>
          <w:sz w:val="20"/>
          <w:szCs w:val="20"/>
        </w:rPr>
        <w:t>.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 xml:space="preserve">Занятия в тренажерном зале и </w:t>
      </w:r>
      <w:proofErr w:type="spellStart"/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кардиозоне</w:t>
      </w:r>
      <w:proofErr w:type="spellEnd"/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.</w:t>
      </w:r>
    </w:p>
    <w:p w:rsidR="00414478" w:rsidRPr="00843459" w:rsidRDefault="00414478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еред началом занятий необходимо пройти вводный инструктаж и ознакомиться с правилами посещения тренажерного зала, </w:t>
      </w:r>
      <w:proofErr w:type="spell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ардиозоны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с инструкциями по пользованию тренажерами и следовать инструкции по технике безопасности.</w:t>
      </w:r>
    </w:p>
    <w:p w:rsidR="00414478" w:rsidRPr="00843459" w:rsidRDefault="00414478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ри возникновении вопросов по пользованию</w:t>
      </w:r>
      <w:r w:rsidR="008B765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/или регулировке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тренажер</w:t>
      </w:r>
      <w:r w:rsidR="008B7657" w:rsidRPr="00843459">
        <w:rPr>
          <w:rStyle w:val="FontStyle26"/>
          <w:rFonts w:ascii="Times New Roman" w:hAnsi="Times New Roman" w:cs="Times New Roman"/>
          <w:sz w:val="20"/>
          <w:szCs w:val="20"/>
        </w:rPr>
        <w:t>ов, оборудования, инвентаря, иных технических сре</w:t>
      </w:r>
      <w:proofErr w:type="gramStart"/>
      <w:r w:rsidR="008B765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ств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сл</w:t>
      </w:r>
      <w:proofErr w:type="gram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едует обращаться к инструктору тренажерного зала. </w:t>
      </w:r>
    </w:p>
    <w:p w:rsidR="00337A03" w:rsidRPr="00843459" w:rsidRDefault="00337A03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На  персональные  тренировки необходимо  приходить  без опозданий. При невозможности  присутствия  на  персональной  тренировке</w:t>
      </w:r>
      <w:r w:rsidR="009A648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либо опоздани</w:t>
      </w:r>
      <w:r w:rsidR="00414478" w:rsidRPr="00843459">
        <w:rPr>
          <w:rStyle w:val="FontStyle26"/>
          <w:rFonts w:ascii="Times New Roman" w:hAnsi="Times New Roman" w:cs="Times New Roman"/>
          <w:sz w:val="20"/>
          <w:szCs w:val="20"/>
        </w:rPr>
        <w:t>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лен  клуба  обязан</w:t>
      </w:r>
      <w:r w:rsidR="009A648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едупредить инструктора не  позднее</w:t>
      </w:r>
      <w:r w:rsidR="009B04A9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="009A648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ем  за  2 часа  до начала  заняти</w:t>
      </w:r>
      <w:r w:rsidR="00414478" w:rsidRPr="00843459">
        <w:rPr>
          <w:rStyle w:val="FontStyle26"/>
          <w:rFonts w:ascii="Times New Roman" w:hAnsi="Times New Roman" w:cs="Times New Roman"/>
          <w:sz w:val="20"/>
          <w:szCs w:val="20"/>
        </w:rPr>
        <w:t>й</w:t>
      </w:r>
      <w:r w:rsidR="009A648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. </w:t>
      </w:r>
      <w:r w:rsidR="009B04A9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Если  опоздание  Члена  Клуба произошло более чем на  15 минут, инструктор  вправе  отказаться </w:t>
      </w:r>
      <w:r w:rsidR="009A648A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9B04A9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т проведения персональной  тренировки, либо провести тренировки  </w:t>
      </w:r>
      <w:r w:rsidR="00414478" w:rsidRPr="00843459">
        <w:rPr>
          <w:rStyle w:val="FontStyle26"/>
          <w:rFonts w:ascii="Times New Roman" w:hAnsi="Times New Roman" w:cs="Times New Roman"/>
          <w:sz w:val="20"/>
          <w:szCs w:val="20"/>
        </w:rPr>
        <w:t>в течени</w:t>
      </w:r>
      <w:r w:rsidR="003701DD" w:rsidRPr="00843459">
        <w:rPr>
          <w:rStyle w:val="FontStyle26"/>
          <w:rFonts w:ascii="Times New Roman" w:hAnsi="Times New Roman" w:cs="Times New Roman"/>
          <w:sz w:val="20"/>
          <w:szCs w:val="20"/>
        </w:rPr>
        <w:t>е</w:t>
      </w:r>
      <w:r w:rsidR="00414478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ставшегося времени  </w:t>
      </w:r>
      <w:r w:rsidR="009B04A9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о стоимости полного времени  тренировки. </w:t>
      </w:r>
    </w:p>
    <w:p w:rsidR="009D32BD" w:rsidRPr="00843459" w:rsidRDefault="009D32BD" w:rsidP="00D72A9D">
      <w:pPr>
        <w:pStyle w:val="Style9"/>
        <w:widowControl/>
        <w:tabs>
          <w:tab w:val="left" w:pos="288"/>
        </w:tabs>
        <w:spacing w:line="240" w:lineRule="auto"/>
        <w:jc w:val="both"/>
        <w:rPr>
          <w:rStyle w:val="FontStyle24"/>
          <w:rFonts w:ascii="Times New Roman" w:hAnsi="Times New Roman" w:cs="Times New Roman"/>
          <w:bCs w:val="0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4.</w:t>
      </w:r>
      <w:r w:rsidR="004340D0" w:rsidRPr="00843459">
        <w:rPr>
          <w:rStyle w:val="FontStyle24"/>
          <w:rFonts w:ascii="Times New Roman" w:hAnsi="Times New Roman" w:cs="Times New Roman"/>
          <w:sz w:val="20"/>
          <w:szCs w:val="20"/>
        </w:rPr>
        <w:t>10</w:t>
      </w: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.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Групповые занятия</w:t>
      </w:r>
      <w:r w:rsidR="004855C1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 xml:space="preserve"> и занятия в студиях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.</w:t>
      </w:r>
    </w:p>
    <w:p w:rsidR="00694D97" w:rsidRPr="00843459" w:rsidRDefault="00694D97" w:rsidP="00D72A9D">
      <w:pPr>
        <w:pStyle w:val="Style9"/>
        <w:widowControl/>
        <w:tabs>
          <w:tab w:val="left" w:pos="288"/>
        </w:tabs>
        <w:spacing w:line="240" w:lineRule="auto"/>
        <w:jc w:val="both"/>
        <w:rPr>
          <w:rStyle w:val="FontStyle26"/>
          <w:rFonts w:ascii="Times New Roman" w:hAnsi="Times New Roman" w:cs="Times New Roman"/>
          <w:bCs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>Перед началом занятий необходимо ознакомиться с правилами посещения залов групповых направлений, расписанием групповых занятий</w:t>
      </w:r>
      <w:r w:rsidR="004855C1"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 xml:space="preserve"> и студий</w:t>
      </w:r>
      <w:r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>, пройти вводный инструктаж по правилам пользования спортивным инвентарем и оборудованием.</w:t>
      </w:r>
    </w:p>
    <w:p w:rsidR="003834A7" w:rsidRPr="00843459" w:rsidRDefault="004340D0" w:rsidP="00D72A9D">
      <w:pPr>
        <w:pStyle w:val="Style9"/>
        <w:widowControl/>
        <w:tabs>
          <w:tab w:val="left" w:pos="288"/>
        </w:tabs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 xml:space="preserve">На групповые </w:t>
      </w:r>
      <w:r w:rsidR="008B7657"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>занятия</w:t>
      </w:r>
      <w:r w:rsidR="004855C1"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 xml:space="preserve"> и студии</w:t>
      </w:r>
      <w:r w:rsidR="008B7657"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bCs/>
          <w:sz w:val="20"/>
          <w:szCs w:val="20"/>
        </w:rPr>
        <w:t>необходимо приходить без опозданий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Групповые занятия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 студии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оводятся по расписанию, которое может быть изменено Администрацией Клуба в одностороннем порядке. С измененным расписанием можно ознакомиться на рецепции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на сайте 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либо в мобильном  приложении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Клуба. </w:t>
      </w:r>
    </w:p>
    <w:p w:rsidR="009D32BD" w:rsidRPr="00843459" w:rsidRDefault="009D32BD" w:rsidP="00D72A9D">
      <w:pPr>
        <w:pStyle w:val="Style9"/>
        <w:widowControl/>
        <w:tabs>
          <w:tab w:val="left" w:pos="288"/>
        </w:tabs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Инструктор имеет право не допустить Члена Клуба на тренировку при отсутствии свободных мест в зале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(не  более 12 человек в одном групповом  занятии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>, не более 5 человек на одном занятии в студии</w:t>
      </w:r>
      <w:r w:rsidR="00440631" w:rsidRPr="00843459">
        <w:rPr>
          <w:rStyle w:val="FontStyle26"/>
          <w:rFonts w:ascii="Times New Roman" w:hAnsi="Times New Roman" w:cs="Times New Roman"/>
          <w:sz w:val="20"/>
          <w:szCs w:val="20"/>
        </w:rPr>
        <w:t>)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в случае опоздания Члена Клуба</w:t>
      </w:r>
      <w:r w:rsidR="00694D9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более</w:t>
      </w:r>
      <w:proofErr w:type="gramStart"/>
      <w:r w:rsidR="00694D97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proofErr w:type="gramEnd"/>
      <w:r w:rsidR="00694D9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ем на 15 минут</w:t>
      </w:r>
      <w:r w:rsidR="008B765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а также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 других случаях, когда это может быть опасным для здоровья Члена Клуба. </w:t>
      </w:r>
    </w:p>
    <w:p w:rsidR="004855C1" w:rsidRPr="00843459" w:rsidRDefault="00440631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Запрещается разговаривать во время  занятий по мобильному  телефону. Член  клуба при нахождении  на  групповом занятии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 студи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обязан выключить мобильный  телефон либо переключить телефон  в  беззвучный  режим.</w:t>
      </w:r>
    </w:p>
    <w:p w:rsidR="004855C1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Запрещается резервировать места в залах проведения групповых занятий. </w:t>
      </w:r>
    </w:p>
    <w:p w:rsidR="004855C1" w:rsidRPr="00843459" w:rsidRDefault="004855C1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18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Члены Клуба, желающие посещать занятия в студиях, должны предварительно (не позднее, чем за 1 сутки до занятия) произвести запись на занятие на </w:t>
      </w:r>
      <w:proofErr w:type="spell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ресепшн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либо на сайте Клуба.</w:t>
      </w:r>
    </w:p>
    <w:p w:rsidR="005B0698" w:rsidRPr="00843459" w:rsidRDefault="009D32BD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lastRenderedPageBreak/>
        <w:t>После окончания тренировки необходимо вернуть спортивный инвентарь в исправном состоянии в отведенные для этого места.</w:t>
      </w:r>
    </w:p>
    <w:p w:rsidR="00694D97" w:rsidRPr="00843459" w:rsidRDefault="00694D97" w:rsidP="00D72A9D">
      <w:pPr>
        <w:pStyle w:val="Style8"/>
        <w:widowControl/>
        <w:spacing w:line="240" w:lineRule="auto"/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4.11.Занятия в бассейне.</w:t>
      </w:r>
    </w:p>
    <w:p w:rsidR="00694D97" w:rsidRPr="00843459" w:rsidRDefault="00694D97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Fonts w:ascii="Times New Roman" w:hAnsi="Times New Roman" w:cs="Times New Roman"/>
          <w:sz w:val="20"/>
          <w:szCs w:val="20"/>
        </w:rPr>
        <w:t xml:space="preserve">Члены Клуба, пользующиеся бассейном, должны обязательно </w:t>
      </w:r>
      <w:proofErr w:type="gramStart"/>
      <w:r w:rsidRPr="00843459">
        <w:rPr>
          <w:rFonts w:ascii="Times New Roman" w:hAnsi="Times New Roman" w:cs="Times New Roman"/>
          <w:sz w:val="20"/>
          <w:szCs w:val="20"/>
        </w:rPr>
        <w:t>предоставить медицинскую справку</w:t>
      </w:r>
      <w:proofErr w:type="gramEnd"/>
      <w:r w:rsidRPr="00843459">
        <w:rPr>
          <w:rFonts w:ascii="Times New Roman" w:hAnsi="Times New Roman" w:cs="Times New Roman"/>
          <w:sz w:val="20"/>
          <w:szCs w:val="20"/>
        </w:rPr>
        <w:t xml:space="preserve"> о разрешении посещения бассейна. Справка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редоставляется </w:t>
      </w:r>
      <w:r w:rsidR="004855C1" w:rsidRPr="00843459">
        <w:rPr>
          <w:rStyle w:val="FontStyle26"/>
          <w:rFonts w:ascii="Times New Roman" w:hAnsi="Times New Roman" w:cs="Times New Roman"/>
          <w:sz w:val="20"/>
          <w:szCs w:val="20"/>
        </w:rPr>
        <w:t>спортивному врачу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на базовой консультации до первого посещения бассейна. Справка действительна в течение 6 месяцев, по истечении этого срока она предоставляется повторно. Персонал Клуба имеет право отстранять от посещения бассейна Члена Клуба, не предоставившего справки о разрешении посещения бассейна, и лиц с подозрением на заразные кожные заболевания до предоставления справки о здоровье от врача-</w:t>
      </w:r>
      <w:proofErr w:type="spell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дерматовенеролога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.</w:t>
      </w:r>
    </w:p>
    <w:p w:rsidR="00694D97" w:rsidRPr="00843459" w:rsidRDefault="00694D97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еред посещением бассейна Член  Клуба  обязан принять душ.   </w:t>
      </w:r>
    </w:p>
    <w:p w:rsidR="00694D97" w:rsidRPr="00843459" w:rsidRDefault="00694D97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бассейнах запрещено прыгать с бортиков. Во время групповых занятий в бассейнах зона для плавания ограничена. Занятия в бассейнах могут быть ограничены (отменены) в связи с необходимостью проведения профилактических и  (или) санитарных работ, в  соответствии с  действующим  расписанием либо  по предварительному  уведомлению.</w:t>
      </w:r>
    </w:p>
    <w:p w:rsidR="00694D97" w:rsidRPr="00843459" w:rsidRDefault="00694D97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ерсональные  занятие  по обучению плаванию детей  до 16 лет проводятся  только в  присутствии их родителей, усыновителей либо попечителей. </w:t>
      </w:r>
    </w:p>
    <w:p w:rsidR="00694D97" w:rsidRPr="00843459" w:rsidRDefault="00694D97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Члену Клуба предоставляется в пользование махровое полотенце, которое выдается в специально отведенных местах. Перед выходом из Клуба использованное полотенце необходимо вернуть в специально отведенные места. Полотенце необходимо использовать исключительно для гигиены тела, не бросать его на пол и не использовать в качестве лежака.</w:t>
      </w:r>
    </w:p>
    <w:p w:rsidR="009D32BD" w:rsidRPr="00843459" w:rsidRDefault="009D32BD" w:rsidP="00D72A9D">
      <w:pPr>
        <w:pStyle w:val="Style9"/>
        <w:widowControl/>
        <w:tabs>
          <w:tab w:val="left" w:pos="288"/>
        </w:tabs>
        <w:spacing w:line="240" w:lineRule="auto"/>
        <w:rPr>
          <w:rStyle w:val="FontStyle24"/>
          <w:rFonts w:ascii="Times New Roman" w:hAnsi="Times New Roman" w:cs="Times New Roman"/>
          <w:bCs w:val="0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4.</w:t>
      </w:r>
      <w:r w:rsidR="00694D97" w:rsidRPr="00843459">
        <w:rPr>
          <w:rStyle w:val="FontStyle24"/>
          <w:rFonts w:ascii="Times New Roman" w:hAnsi="Times New Roman" w:cs="Times New Roman"/>
          <w:sz w:val="20"/>
          <w:szCs w:val="20"/>
        </w:rPr>
        <w:t>12</w:t>
      </w: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.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 xml:space="preserve">Посещение 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  <w:lang w:val="en-US"/>
        </w:rPr>
        <w:t>SPA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-ко</w:t>
      </w:r>
      <w:r w:rsidR="00DB501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м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 xml:space="preserve">плекса при бассейне (сауна, </w:t>
      </w:r>
      <w:proofErr w:type="gramStart"/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ха</w:t>
      </w:r>
      <w:r w:rsidR="002C0DDC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м</w:t>
      </w:r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ам</w:t>
      </w:r>
      <w:proofErr w:type="gramEnd"/>
      <w:r w:rsidR="004C30B2" w:rsidRPr="00843459">
        <w:rPr>
          <w:rStyle w:val="FontStyle24"/>
          <w:rFonts w:ascii="Times New Roman" w:hAnsi="Times New Roman" w:cs="Times New Roman"/>
          <w:bCs w:val="0"/>
          <w:sz w:val="20"/>
          <w:szCs w:val="20"/>
        </w:rPr>
        <w:t>, джакузи).</w:t>
      </w:r>
    </w:p>
    <w:p w:rsidR="00C17800" w:rsidRPr="00843459" w:rsidRDefault="009D32BD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Перед посещением сауны (</w:t>
      </w: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хамам</w:t>
      </w:r>
      <w:proofErr w:type="gram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джакузи) необходимо ознакомиться с правилами пользования </w:t>
      </w:r>
      <w:r w:rsidR="00694D97" w:rsidRPr="00843459">
        <w:rPr>
          <w:rStyle w:val="FontStyle26"/>
          <w:rFonts w:ascii="Times New Roman" w:hAnsi="Times New Roman" w:cs="Times New Roman"/>
          <w:sz w:val="20"/>
          <w:szCs w:val="20"/>
        </w:rPr>
        <w:t>саунами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правилами техн</w:t>
      </w:r>
      <w:r w:rsidR="00DC2FA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ики безопасности и выполнять их. </w:t>
      </w:r>
    </w:p>
    <w:p w:rsidR="00C17800" w:rsidRPr="00843459" w:rsidRDefault="00C17800" w:rsidP="00D72A9D">
      <w:pPr>
        <w:pStyle w:val="Style8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DC2FA1" w:rsidRPr="00843459">
        <w:rPr>
          <w:rStyle w:val="FontStyle26"/>
          <w:rFonts w:ascii="Times New Roman" w:hAnsi="Times New Roman" w:cs="Times New Roman"/>
          <w:sz w:val="20"/>
          <w:szCs w:val="20"/>
        </w:rPr>
        <w:t>Перед посещением сауны (</w:t>
      </w:r>
      <w:proofErr w:type="gramStart"/>
      <w:r w:rsidR="00DC2FA1" w:rsidRPr="00843459">
        <w:rPr>
          <w:rStyle w:val="FontStyle26"/>
          <w:rFonts w:ascii="Times New Roman" w:hAnsi="Times New Roman" w:cs="Times New Roman"/>
          <w:sz w:val="20"/>
          <w:szCs w:val="20"/>
        </w:rPr>
        <w:t>хамам</w:t>
      </w:r>
      <w:proofErr w:type="gramEnd"/>
      <w:r w:rsidR="00DC2FA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джакузи) Член  Клуба  обязан принять душ  с </w:t>
      </w:r>
      <w:r w:rsidR="0076216C" w:rsidRPr="00843459">
        <w:rPr>
          <w:rStyle w:val="FontStyle26"/>
          <w:rFonts w:ascii="Times New Roman" w:hAnsi="Times New Roman" w:cs="Times New Roman"/>
          <w:sz w:val="20"/>
          <w:szCs w:val="20"/>
        </w:rPr>
        <w:t>применением</w:t>
      </w:r>
      <w:r w:rsidR="00DC2FA1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моющих средств.   </w:t>
      </w:r>
    </w:p>
    <w:p w:rsidR="005A48E2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Использование сауны, </w:t>
      </w: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хамам</w:t>
      </w:r>
      <w:proofErr w:type="gram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джакузи может быть ограничено (технические перерывы для проведения технических и профилактических работ) в соответствии с расписанием, либо по предварительному уведомлению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b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 сауне запрещается находиться без купального костюма, в обуви, сушить вещи, использовать эфирные масла (настойки для сауны), а также пользоваться кремами, масками для тела и другими косметическими средствами.</w:t>
      </w:r>
    </w:p>
    <w:p w:rsidR="009D32BD" w:rsidRPr="00843459" w:rsidRDefault="009D32BD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5. ДОПОЛНИТЕЛЬНЫЕ УСЛУГИ</w:t>
      </w:r>
      <w:r w:rsidR="004D0298" w:rsidRPr="00843459">
        <w:rPr>
          <w:rStyle w:val="FontStyle24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(услуги, не включенные в клубную карту)</w:t>
      </w:r>
    </w:p>
    <w:p w:rsidR="009D32BD" w:rsidRPr="00843459" w:rsidRDefault="005B2800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5.1. 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В Клубе также предлагаются дополнительные услуги (не включенные в клубную карту) за отдельную плату по действующим в Клубе тарифам, в том числе:</w:t>
      </w:r>
    </w:p>
    <w:p w:rsidR="009D32BD" w:rsidRPr="00843459" w:rsidRDefault="009D32BD" w:rsidP="00D72A9D">
      <w:pPr>
        <w:pStyle w:val="Style15"/>
        <w:widowControl/>
        <w:tabs>
          <w:tab w:val="left" w:pos="538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9D32BD" w:rsidRPr="00843459" w:rsidRDefault="009D32BD" w:rsidP="00D72A9D">
      <w:pPr>
        <w:pStyle w:val="Style15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567" w:hanging="207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ерсональные тренировки в тренажерном зале и </w:t>
      </w:r>
      <w:proofErr w:type="spell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ардиозоне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, по любому виду групповых занятий, по плаванию;</w:t>
      </w:r>
    </w:p>
    <w:p w:rsidR="00AF198B" w:rsidRPr="00843459" w:rsidRDefault="009D32BD" w:rsidP="00D72A9D">
      <w:pPr>
        <w:pStyle w:val="Style12"/>
        <w:widowControl/>
        <w:numPr>
          <w:ilvl w:val="0"/>
          <w:numId w:val="9"/>
        </w:numPr>
        <w:tabs>
          <w:tab w:val="left" w:pos="538"/>
        </w:tabs>
        <w:rPr>
          <w:rStyle w:val="FontStyle20"/>
          <w:rFonts w:ascii="Times New Roman" w:hAnsi="Times New Roman" w:cs="Times New Roman"/>
          <w:sz w:val="20"/>
          <w:szCs w:val="20"/>
        </w:rPr>
      </w:pP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 xml:space="preserve">посещение термальных и </w:t>
      </w:r>
      <w:r w:rsidRPr="00843459"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  <w:lang w:val="en-US"/>
        </w:rPr>
        <w:t>SPA</w:t>
      </w:r>
      <w:r w:rsidRPr="00843459">
        <w:rPr>
          <w:rStyle w:val="FontStyle24"/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>зон;</w:t>
      </w:r>
    </w:p>
    <w:p w:rsidR="009D32BD" w:rsidRPr="00843459" w:rsidRDefault="00AF198B" w:rsidP="00D72A9D">
      <w:pPr>
        <w:pStyle w:val="Style12"/>
        <w:widowControl/>
        <w:numPr>
          <w:ilvl w:val="0"/>
          <w:numId w:val="9"/>
        </w:numPr>
        <w:tabs>
          <w:tab w:val="left" w:pos="538"/>
        </w:tabs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0"/>
          <w:rFonts w:ascii="Times New Roman" w:hAnsi="Times New Roman" w:cs="Times New Roman"/>
          <w:sz w:val="20"/>
          <w:szCs w:val="20"/>
        </w:rPr>
        <w:t>массаж;</w:t>
      </w:r>
    </w:p>
    <w:p w:rsidR="009D32BD" w:rsidRPr="00843459" w:rsidRDefault="009D32BD" w:rsidP="00D72A9D">
      <w:pPr>
        <w:pStyle w:val="Style15"/>
        <w:widowControl/>
        <w:numPr>
          <w:ilvl w:val="0"/>
          <w:numId w:val="9"/>
        </w:numPr>
        <w:tabs>
          <w:tab w:val="left" w:pos="538"/>
        </w:tabs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услуги ресторана</w:t>
      </w:r>
      <w:r w:rsidR="00E47826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, </w:t>
      </w:r>
      <w:r w:rsidR="00DB5012" w:rsidRPr="00843459">
        <w:rPr>
          <w:rStyle w:val="FontStyle26"/>
          <w:rFonts w:ascii="Times New Roman" w:hAnsi="Times New Roman" w:cs="Times New Roman"/>
          <w:sz w:val="20"/>
          <w:szCs w:val="20"/>
        </w:rPr>
        <w:t>фито-</w:t>
      </w:r>
      <w:r w:rsidR="00E47826" w:rsidRPr="00843459">
        <w:rPr>
          <w:rStyle w:val="FontStyle26"/>
          <w:rFonts w:ascii="Times New Roman" w:hAnsi="Times New Roman" w:cs="Times New Roman"/>
          <w:sz w:val="20"/>
          <w:szCs w:val="20"/>
        </w:rPr>
        <w:t>бара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;</w:t>
      </w:r>
    </w:p>
    <w:p w:rsidR="009D32BD" w:rsidRPr="00843459" w:rsidRDefault="005B547C" w:rsidP="000B03FB">
      <w:pPr>
        <w:pStyle w:val="Style15"/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услуги детской игротеки для детей в возрасте от полутора до 9 лет (ребенок в возрасте от 3 до </w:t>
      </w:r>
      <w:r w:rsidR="00A04AA5" w:rsidRPr="00843459">
        <w:rPr>
          <w:rStyle w:val="FontStyle26"/>
          <w:rFonts w:ascii="Times New Roman" w:hAnsi="Times New Roman" w:cs="Times New Roman"/>
          <w:sz w:val="20"/>
          <w:szCs w:val="20"/>
        </w:rPr>
        <w:t>6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лет включительно, родитель которого является членом Клуба, имеет право находиться в Игротеке бесплатно </w:t>
      </w:r>
      <w:r w:rsidR="00646551" w:rsidRPr="00843459">
        <w:rPr>
          <w:rStyle w:val="FontStyle26"/>
          <w:rFonts w:ascii="Times New Roman" w:hAnsi="Times New Roman" w:cs="Times New Roman"/>
          <w:sz w:val="20"/>
          <w:szCs w:val="20"/>
        </w:rPr>
        <w:t>не более двух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час</w:t>
      </w:r>
      <w:r w:rsidR="00646551" w:rsidRPr="00843459">
        <w:rPr>
          <w:rStyle w:val="FontStyle26"/>
          <w:rFonts w:ascii="Times New Roman" w:hAnsi="Times New Roman" w:cs="Times New Roman"/>
          <w:sz w:val="20"/>
          <w:szCs w:val="20"/>
        </w:rPr>
        <w:t>ов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непрерывно) согласно Правилам пользования услугами детской игротеки </w:t>
      </w:r>
      <w:r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Wellness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club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72A9D" w:rsidRPr="00843459">
        <w:rPr>
          <w:rStyle w:val="FontStyle26"/>
          <w:rFonts w:ascii="Times New Roman" w:hAnsi="Times New Roman" w:cs="Times New Roman"/>
          <w:sz w:val="28"/>
          <w:szCs w:val="28"/>
          <w:lang w:val="en-US"/>
        </w:rPr>
        <w:t>e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O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»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;</w:t>
      </w:r>
    </w:p>
    <w:p w:rsidR="009D32BD" w:rsidRPr="00843459" w:rsidRDefault="009D32BD" w:rsidP="00D72A9D">
      <w:pPr>
        <w:pStyle w:val="Style15"/>
        <w:widowControl/>
        <w:numPr>
          <w:ilvl w:val="0"/>
          <w:numId w:val="9"/>
        </w:numPr>
        <w:tabs>
          <w:tab w:val="left" w:pos="538"/>
        </w:tabs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услуги </w:t>
      </w:r>
      <w:proofErr w:type="spellStart"/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конференц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– зала</w:t>
      </w:r>
      <w:proofErr w:type="gramEnd"/>
      <w:r w:rsidR="005E3AF9" w:rsidRPr="00843459">
        <w:rPr>
          <w:rStyle w:val="FontStyle26"/>
          <w:rFonts w:ascii="Times New Roman" w:hAnsi="Times New Roman" w:cs="Times New Roman"/>
          <w:sz w:val="20"/>
          <w:szCs w:val="20"/>
        </w:rPr>
        <w:t>;</w:t>
      </w:r>
    </w:p>
    <w:p w:rsidR="005E3AF9" w:rsidRPr="00843459" w:rsidRDefault="005E3AF9" w:rsidP="000B03FB">
      <w:pPr>
        <w:pStyle w:val="Style15"/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567" w:hanging="141"/>
        <w:jc w:val="both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дополнительные  консультации </w:t>
      </w:r>
      <w:r w:rsidR="00694D97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врача, 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специалиста по спортивно-оздоровительным  услугам (услуги </w:t>
      </w:r>
      <w:proofErr w:type="spell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велне</w:t>
      </w:r>
      <w:proofErr w:type="gramStart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с</w:t>
      </w:r>
      <w:proofErr w:type="spell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-</w:t>
      </w:r>
      <w:proofErr w:type="gramEnd"/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консультанта)</w:t>
      </w:r>
      <w:r w:rsidR="00CB6F2C" w:rsidRPr="00843459">
        <w:rPr>
          <w:rStyle w:val="FontStyle26"/>
          <w:rFonts w:ascii="Times New Roman" w:hAnsi="Times New Roman" w:cs="Times New Roman"/>
          <w:sz w:val="20"/>
          <w:szCs w:val="20"/>
        </w:rPr>
        <w:t>;</w:t>
      </w:r>
    </w:p>
    <w:p w:rsidR="00CD3443" w:rsidRPr="00843459" w:rsidRDefault="00CD3443" w:rsidP="00D72A9D">
      <w:pPr>
        <w:pStyle w:val="Style15"/>
        <w:widowControl/>
        <w:numPr>
          <w:ilvl w:val="0"/>
          <w:numId w:val="9"/>
        </w:numPr>
        <w:tabs>
          <w:tab w:val="left" w:pos="538"/>
        </w:tabs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аренда </w:t>
      </w:r>
      <w:r w:rsidRPr="00843459">
        <w:rPr>
          <w:rStyle w:val="FontStyle26"/>
          <w:rFonts w:ascii="Times New Roman" w:hAnsi="Times New Roman" w:cs="Times New Roman"/>
          <w:sz w:val="20"/>
          <w:szCs w:val="20"/>
          <w:lang w:val="en-US"/>
        </w:rPr>
        <w:t>VIP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тренажерного зала;</w:t>
      </w:r>
    </w:p>
    <w:p w:rsidR="009D32BD" w:rsidRPr="00843459" w:rsidRDefault="005B2800" w:rsidP="00D72A9D">
      <w:pPr>
        <w:pStyle w:val="Style15"/>
        <w:widowControl/>
        <w:numPr>
          <w:ilvl w:val="0"/>
          <w:numId w:val="9"/>
        </w:numPr>
        <w:tabs>
          <w:tab w:val="left" w:pos="538"/>
        </w:tabs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>и другие  услуги.</w:t>
      </w:r>
    </w:p>
    <w:p w:rsidR="008929F2" w:rsidRPr="00843459" w:rsidRDefault="005B2800" w:rsidP="000B03FB">
      <w:pPr>
        <w:pStyle w:val="Style2"/>
        <w:widowControl/>
        <w:spacing w:line="240" w:lineRule="auto"/>
        <w:rPr>
          <w:rStyle w:val="ad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5.2.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еречень дополнительных услуг может быть изменен по усмотрению Администрации Клуба. Условия и порядок приобретения/пользования дополнительными услугами можно уточнить на рецепции </w:t>
      </w:r>
      <w:r w:rsidR="001377F5" w:rsidRPr="00843459">
        <w:rPr>
          <w:rStyle w:val="FontStyle26"/>
          <w:rFonts w:ascii="Times New Roman" w:hAnsi="Times New Roman" w:cs="Times New Roman"/>
          <w:sz w:val="20"/>
          <w:szCs w:val="20"/>
        </w:rPr>
        <w:t>и/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или на сайте Клуба. </w:t>
      </w:r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плата за оказанные дополнительные услуги производится </w:t>
      </w:r>
      <w:r w:rsidR="008929F2" w:rsidRPr="00843459">
        <w:rPr>
          <w:rFonts w:ascii="Times New Roman" w:hAnsi="Times New Roman" w:cs="Times New Roman"/>
          <w:sz w:val="20"/>
          <w:szCs w:val="20"/>
        </w:rPr>
        <w:t xml:space="preserve">в наличном и (или) безналичном порядке, в том числе с использованием банковских пластиковых карточек, а также </w:t>
      </w:r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путем списания денежных средств, внесенных Членом Клуба в качестве предоплаты при заключении договора оказания услуг в «</w:t>
      </w:r>
      <w:proofErr w:type="spellStart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Wellness</w:t>
      </w:r>
      <w:proofErr w:type="spellEnd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club</w:t>
      </w:r>
      <w:proofErr w:type="spellEnd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8929F2" w:rsidRPr="00843459">
        <w:rPr>
          <w:rStyle w:val="FontStyle26"/>
          <w:rFonts w:ascii="Times New Roman" w:hAnsi="Times New Roman" w:cs="Times New Roman"/>
          <w:sz w:val="28"/>
          <w:szCs w:val="28"/>
        </w:rPr>
        <w:t>e</w:t>
      </w:r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VO</w:t>
      </w:r>
      <w:proofErr w:type="spellEnd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»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и условии  предъявления Членом Клуба клубной карты. При отсутствии у Члена Клуба клубной карты</w:t>
      </w:r>
      <w:r w:rsidR="00D72A9D" w:rsidRPr="00843459">
        <w:rPr>
          <w:rStyle w:val="FontStyle26"/>
          <w:rFonts w:ascii="Times New Roman" w:hAnsi="Times New Roman" w:cs="Times New Roman"/>
          <w:sz w:val="20"/>
          <w:szCs w:val="20"/>
        </w:rPr>
        <w:t>,</w:t>
      </w:r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при недостаточности/отсутствии внесенной предоплаты Член Клуба </w:t>
      </w:r>
      <w:proofErr w:type="gramStart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>оплачивает оказанные услуги/производит</w:t>
      </w:r>
      <w:proofErr w:type="gramEnd"/>
      <w:r w:rsidR="008929F2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доплату в  </w:t>
      </w:r>
      <w:r w:rsidR="008929F2" w:rsidRPr="00843459">
        <w:rPr>
          <w:rFonts w:ascii="Times New Roman" w:hAnsi="Times New Roman" w:cs="Times New Roman"/>
          <w:sz w:val="20"/>
          <w:szCs w:val="20"/>
        </w:rPr>
        <w:t>наличном и (или) безналичном порядке, в том числе с использованием банковских пластиковых карточек.</w:t>
      </w:r>
    </w:p>
    <w:p w:rsidR="00E47826" w:rsidRPr="00843459" w:rsidRDefault="005B2800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5.3.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Пользоваться </w:t>
      </w:r>
      <w:r w:rsidR="001377F5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оплаченными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дополнительными услугами Член Клуба может только в пределах срока действия заключенного договора.</w:t>
      </w:r>
      <w:r w:rsidR="00E47826" w:rsidRPr="00843459">
        <w:rPr>
          <w:rFonts w:ascii="Times New Roman" w:hAnsi="Times New Roman" w:cs="Times New Roman"/>
          <w:sz w:val="20"/>
          <w:szCs w:val="20"/>
        </w:rPr>
        <w:t xml:space="preserve"> </w:t>
      </w:r>
      <w:r w:rsidR="00E47826" w:rsidRPr="00843459">
        <w:rPr>
          <w:rStyle w:val="FontStyle26"/>
          <w:rFonts w:ascii="Times New Roman" w:hAnsi="Times New Roman" w:cs="Times New Roman"/>
          <w:sz w:val="20"/>
          <w:szCs w:val="20"/>
        </w:rPr>
        <w:t>Если Член Клуба не воспользовался своим правом пользования оплаченными дополнительными услугами в течение срока действия клубной карты, равно как и отказался от данного права, то дополнительные услуги считаются оказанными и оплаченная стоимость не возвращается.</w:t>
      </w:r>
    </w:p>
    <w:p w:rsidR="008929F2" w:rsidRPr="00843459" w:rsidRDefault="009D32BD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lastRenderedPageBreak/>
        <w:t>При приобретении дополнительных услуг необходимо ознакомиться с правилами пользования ими и выполнять данные правила.</w:t>
      </w:r>
    </w:p>
    <w:p w:rsidR="00C57431" w:rsidRPr="00843459" w:rsidRDefault="009D32BD" w:rsidP="00D72A9D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z w:val="20"/>
          <w:szCs w:val="20"/>
        </w:rPr>
      </w:pPr>
      <w:r w:rsidRPr="00843459">
        <w:rPr>
          <w:rStyle w:val="FontStyle24"/>
          <w:rFonts w:ascii="Times New Roman" w:hAnsi="Times New Roman" w:cs="Times New Roman"/>
          <w:sz w:val="20"/>
          <w:szCs w:val="20"/>
        </w:rPr>
        <w:t>6.ОТВЕТСТВЕННОСТЬ</w:t>
      </w:r>
    </w:p>
    <w:p w:rsidR="009D32BD" w:rsidRPr="00843459" w:rsidRDefault="00C57431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6.1.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В случае причинения Членом Клуба ущерба имуществу Клуба он обязан возместить его стоимость в полном объеме в соответствии с действующими тарифами, либо (при отсутствии действующих тарифов) в размере, определяемом в соответствии с действующим законодательством Республики Беларусь.</w:t>
      </w:r>
    </w:p>
    <w:p w:rsidR="00622008" w:rsidRPr="00843459" w:rsidRDefault="00C57431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6.2. </w:t>
      </w:r>
      <w:r w:rsidR="009D32BD" w:rsidRPr="00843459">
        <w:rPr>
          <w:rStyle w:val="FontStyle26"/>
          <w:rFonts w:ascii="Times New Roman" w:hAnsi="Times New Roman" w:cs="Times New Roman"/>
          <w:sz w:val="20"/>
          <w:szCs w:val="20"/>
        </w:rPr>
        <w:t>Клуб несет ответственность за вред, причиненный жизни, здоровью или имуществу Члена Клуба в соответствии со вступившим в силу постановлением суда.</w:t>
      </w:r>
    </w:p>
    <w:p w:rsidR="002A6432" w:rsidRPr="00843459" w:rsidRDefault="00622008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6.3. </w:t>
      </w:r>
      <w:r w:rsidR="00C57431" w:rsidRPr="00843459">
        <w:rPr>
          <w:rFonts w:ascii="Times New Roman" w:hAnsi="Times New Roman" w:cs="Times New Roman"/>
          <w:sz w:val="20"/>
          <w:szCs w:val="20"/>
        </w:rPr>
        <w:t>Родитель (и), усыновител</w:t>
      </w:r>
      <w:r w:rsidR="00D63F1D" w:rsidRPr="00843459">
        <w:rPr>
          <w:rFonts w:ascii="Times New Roman" w:hAnsi="Times New Roman" w:cs="Times New Roman"/>
          <w:sz w:val="20"/>
          <w:szCs w:val="20"/>
        </w:rPr>
        <w:t>ь</w:t>
      </w:r>
      <w:r w:rsidR="00C57431" w:rsidRPr="00843459">
        <w:rPr>
          <w:rFonts w:ascii="Times New Roman" w:hAnsi="Times New Roman" w:cs="Times New Roman"/>
          <w:sz w:val="20"/>
          <w:szCs w:val="20"/>
        </w:rPr>
        <w:t xml:space="preserve"> (и) либо попечител</w:t>
      </w:r>
      <w:r w:rsidR="00D63F1D" w:rsidRPr="00843459">
        <w:rPr>
          <w:rFonts w:ascii="Times New Roman" w:hAnsi="Times New Roman" w:cs="Times New Roman"/>
          <w:sz w:val="20"/>
          <w:szCs w:val="20"/>
        </w:rPr>
        <w:t>ь</w:t>
      </w:r>
      <w:r w:rsidR="00C57431" w:rsidRPr="00843459">
        <w:rPr>
          <w:rFonts w:ascii="Times New Roman" w:hAnsi="Times New Roman" w:cs="Times New Roman"/>
          <w:sz w:val="20"/>
          <w:szCs w:val="20"/>
        </w:rPr>
        <w:t xml:space="preserve"> (и) </w:t>
      </w:r>
      <w:r w:rsidR="00D63F1D" w:rsidRPr="00843459">
        <w:rPr>
          <w:rFonts w:ascii="Times New Roman" w:hAnsi="Times New Roman" w:cs="Times New Roman"/>
          <w:sz w:val="20"/>
          <w:szCs w:val="20"/>
        </w:rPr>
        <w:t>несет (</w:t>
      </w:r>
      <w:proofErr w:type="spellStart"/>
      <w:r w:rsidR="00D63F1D" w:rsidRPr="00843459">
        <w:rPr>
          <w:rFonts w:ascii="Times New Roman" w:hAnsi="Times New Roman" w:cs="Times New Roman"/>
          <w:sz w:val="20"/>
          <w:szCs w:val="20"/>
        </w:rPr>
        <w:t>ут</w:t>
      </w:r>
      <w:proofErr w:type="spellEnd"/>
      <w:r w:rsidR="00D63F1D" w:rsidRPr="00843459">
        <w:rPr>
          <w:rFonts w:ascii="Times New Roman" w:hAnsi="Times New Roman" w:cs="Times New Roman"/>
          <w:sz w:val="20"/>
          <w:szCs w:val="20"/>
        </w:rPr>
        <w:t xml:space="preserve">) </w:t>
      </w:r>
      <w:r w:rsidRPr="00843459">
        <w:rPr>
          <w:rFonts w:ascii="Times New Roman" w:hAnsi="Times New Roman" w:cs="Times New Roman"/>
          <w:sz w:val="20"/>
          <w:szCs w:val="20"/>
        </w:rPr>
        <w:t>личную (</w:t>
      </w:r>
      <w:r w:rsidR="00D63F1D" w:rsidRPr="00843459">
        <w:rPr>
          <w:rFonts w:ascii="Times New Roman" w:hAnsi="Times New Roman" w:cs="Times New Roman"/>
          <w:sz w:val="20"/>
          <w:szCs w:val="20"/>
        </w:rPr>
        <w:t>персональную</w:t>
      </w:r>
      <w:r w:rsidRPr="00843459">
        <w:rPr>
          <w:rFonts w:ascii="Times New Roman" w:hAnsi="Times New Roman" w:cs="Times New Roman"/>
          <w:sz w:val="20"/>
          <w:szCs w:val="20"/>
        </w:rPr>
        <w:t>)</w:t>
      </w:r>
      <w:r w:rsidR="00D63F1D" w:rsidRPr="00843459">
        <w:rPr>
          <w:rFonts w:ascii="Times New Roman" w:hAnsi="Times New Roman" w:cs="Times New Roman"/>
          <w:sz w:val="20"/>
          <w:szCs w:val="20"/>
        </w:rPr>
        <w:t xml:space="preserve"> ответственность за жизнь и здоровье несовершеннолетнего во время нахождения его на территории Клуба, а также ответственность за повреждение и/или несанкционированный вынос несовершеннолетним имущества Клуба и/или третьих лиц, предусмотренную действующим законодательством Республики Беларусь и Правилами Клуба.</w:t>
      </w:r>
      <w:r w:rsidR="001835FB"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622008" w:rsidRPr="00843459" w:rsidRDefault="00622008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  <w:r w:rsidRPr="00843459">
        <w:rPr>
          <w:rFonts w:ascii="Times New Roman" w:hAnsi="Times New Roman" w:cs="Times New Roman"/>
          <w:sz w:val="20"/>
          <w:szCs w:val="20"/>
        </w:rPr>
        <w:t>6.4. Член Клуба несет личную (персональную) ответственность за жизнь и здоровье Гостя иного лица, сопровождающего Члена Клуба,   во время нахождения его на территории Клуба, а также ответственность за повреждение и/или несанкционированный вынос вышеуказанными  лицами имущества Клуба и/или третьих лиц, предусмотренную действующим законодательством Республики Беларусь и Правилами Клуба.</w:t>
      </w:r>
      <w:r w:rsidRPr="00843459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</w:p>
    <w:p w:rsidR="00483BA5" w:rsidRPr="00843459" w:rsidRDefault="00483BA5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843459" w:rsidRDefault="00843459" w:rsidP="00D72A9D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p w:rsidR="00F96ECF" w:rsidRPr="0049780C" w:rsidRDefault="00F96ECF" w:rsidP="00F96ECF">
      <w:pPr>
        <w:spacing w:line="173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</w:p>
    <w:p w:rsidR="00F96ECF" w:rsidRPr="00F96ECF" w:rsidRDefault="00F96ECF" w:rsidP="00F96EC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96ECF">
        <w:rPr>
          <w:rFonts w:ascii="Times New Roman" w:hAnsi="Times New Roman"/>
          <w:i/>
          <w:sz w:val="24"/>
          <w:szCs w:val="24"/>
        </w:rPr>
        <w:t xml:space="preserve">Подписанием настоящих правил клуба, я подтверждаю, что Правила мною прочитаны, их содержание мне понятно. Правила Клуба принимаю, обязуюсь исполнять, </w:t>
      </w:r>
      <w:proofErr w:type="gramStart"/>
      <w:r w:rsidRPr="00F96ECF">
        <w:rPr>
          <w:rFonts w:ascii="Times New Roman" w:hAnsi="Times New Roman"/>
          <w:i/>
          <w:sz w:val="24"/>
          <w:szCs w:val="24"/>
        </w:rPr>
        <w:t>уведомлен</w:t>
      </w:r>
      <w:proofErr w:type="gramEnd"/>
      <w:r w:rsidRPr="00F96ECF">
        <w:rPr>
          <w:rFonts w:ascii="Times New Roman" w:hAnsi="Times New Roman"/>
          <w:i/>
          <w:sz w:val="24"/>
          <w:szCs w:val="24"/>
        </w:rPr>
        <w:t xml:space="preserve"> (а), что при их нарушении Администрация Клуба вправе отказать мне в оказании услуг.           </w:t>
      </w:r>
    </w:p>
    <w:p w:rsidR="00F96ECF" w:rsidRPr="00415260" w:rsidRDefault="00F96ECF" w:rsidP="00F96E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6ECF"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Клиент</w:t>
      </w:r>
      <w:r w:rsidRPr="00F96ECF">
        <w:rPr>
          <w:rFonts w:ascii="Times New Roman" w:hAnsi="Times New Roman"/>
          <w:i/>
          <w:sz w:val="24"/>
          <w:szCs w:val="24"/>
        </w:rPr>
        <w:t xml:space="preserve">      ________________/____________________</w:t>
      </w:r>
    </w:p>
    <w:p w:rsidR="00F96ECF" w:rsidRPr="00D72A9D" w:rsidRDefault="00F96ECF" w:rsidP="00F96ECF">
      <w:pPr>
        <w:pStyle w:val="Style2"/>
        <w:widowControl/>
        <w:spacing w:line="240" w:lineRule="auto"/>
        <w:rPr>
          <w:rStyle w:val="FontStyle26"/>
          <w:rFonts w:ascii="Times New Roman" w:hAnsi="Times New Roman" w:cs="Times New Roman"/>
          <w:sz w:val="20"/>
          <w:szCs w:val="20"/>
        </w:rPr>
      </w:pPr>
    </w:p>
    <w:sectPr w:rsidR="00F96ECF" w:rsidRPr="00D72A9D" w:rsidSect="00F96ECF">
      <w:headerReference w:type="default" r:id="rId9"/>
      <w:footerReference w:type="default" r:id="rId10"/>
      <w:footerReference w:type="first" r:id="rId11"/>
      <w:pgSz w:w="11906" w:h="16838"/>
      <w:pgMar w:top="709" w:right="851" w:bottom="851" w:left="1418" w:header="709" w:footer="9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E3" w:rsidRDefault="00596DE3" w:rsidP="00FE7982">
      <w:pPr>
        <w:spacing w:after="0" w:line="240" w:lineRule="auto"/>
      </w:pPr>
      <w:r>
        <w:separator/>
      </w:r>
    </w:p>
  </w:endnote>
  <w:endnote w:type="continuationSeparator" w:id="0">
    <w:p w:rsidR="00596DE3" w:rsidRDefault="00596DE3" w:rsidP="00FE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F9" w:rsidRPr="00462FA1" w:rsidRDefault="00F96ECF" w:rsidP="00462FA1">
    <w:pPr>
      <w:pStyle w:val="a5"/>
      <w:tabs>
        <w:tab w:val="clear" w:pos="4677"/>
        <w:tab w:val="center" w:pos="4395"/>
      </w:tabs>
      <w:ind w:left="439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i/>
        <w:sz w:val="20"/>
        <w:szCs w:val="20"/>
      </w:rPr>
      <w:t xml:space="preserve">                                             Клиент </w:t>
    </w:r>
    <w:r w:rsidRPr="00F96ECF">
      <w:rPr>
        <w:rFonts w:ascii="Times New Roman" w:hAnsi="Times New Roman"/>
        <w:b/>
        <w:i/>
        <w:sz w:val="20"/>
        <w:szCs w:val="20"/>
      </w:rPr>
      <w:t xml:space="preserve"> _____________________</w:t>
    </w:r>
    <w:r w:rsidR="009E53F9">
      <w:rPr>
        <w:rFonts w:ascii="Times New Roman" w:hAnsi="Times New Roman"/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5</wp:posOffset>
          </wp:positionH>
          <wp:positionV relativeFrom="margin">
            <wp:posOffset>9257665</wp:posOffset>
          </wp:positionV>
          <wp:extent cx="1619885" cy="504190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F9" w:rsidRPr="00F96ECF" w:rsidRDefault="009E53F9" w:rsidP="009B05DF">
    <w:pPr>
      <w:pStyle w:val="a5"/>
      <w:tabs>
        <w:tab w:val="clear" w:pos="4677"/>
      </w:tabs>
      <w:ind w:left="4395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noProof/>
        <w:sz w:val="16"/>
        <w:szCs w:val="16"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080</wp:posOffset>
          </wp:positionH>
          <wp:positionV relativeFrom="margin">
            <wp:posOffset>9508490</wp:posOffset>
          </wp:positionV>
          <wp:extent cx="1619885" cy="50419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6ECF">
      <w:rPr>
        <w:rFonts w:ascii="Times New Roman" w:hAnsi="Times New Roman"/>
        <w:sz w:val="16"/>
        <w:szCs w:val="16"/>
      </w:rPr>
      <w:t xml:space="preserve">     </w:t>
    </w:r>
    <w:r w:rsidR="00F96ECF">
      <w:rPr>
        <w:rFonts w:ascii="Times New Roman" w:hAnsi="Times New Roman"/>
        <w:b/>
        <w:i/>
        <w:sz w:val="20"/>
        <w:szCs w:val="20"/>
      </w:rPr>
      <w:t xml:space="preserve">Клиент </w:t>
    </w:r>
    <w:r w:rsidR="00F96ECF" w:rsidRPr="00F96ECF">
      <w:rPr>
        <w:rFonts w:ascii="Times New Roman" w:hAnsi="Times New Roman"/>
        <w:b/>
        <w:i/>
        <w:sz w:val="20"/>
        <w:szCs w:val="20"/>
      </w:rPr>
      <w:t xml:space="preserve">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E3" w:rsidRDefault="00596DE3" w:rsidP="00FE7982">
      <w:pPr>
        <w:spacing w:after="0" w:line="240" w:lineRule="auto"/>
      </w:pPr>
      <w:r>
        <w:separator/>
      </w:r>
    </w:p>
  </w:footnote>
  <w:footnote w:type="continuationSeparator" w:id="0">
    <w:p w:rsidR="00596DE3" w:rsidRDefault="00596DE3" w:rsidP="00FE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F9" w:rsidRDefault="00596DE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97B">
      <w:rPr>
        <w:noProof/>
      </w:rPr>
      <w:t>5</w:t>
    </w:r>
    <w:r>
      <w:rPr>
        <w:noProof/>
      </w:rPr>
      <w:fldChar w:fldCharType="end"/>
    </w:r>
  </w:p>
  <w:p w:rsidR="009E53F9" w:rsidRDefault="009E53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6CDCD4"/>
    <w:lvl w:ilvl="0">
      <w:numFmt w:val="bullet"/>
      <w:lvlText w:val="*"/>
      <w:lvlJc w:val="left"/>
    </w:lvl>
  </w:abstractNum>
  <w:abstractNum w:abstractNumId="1">
    <w:nsid w:val="027E4454"/>
    <w:multiLevelType w:val="hybridMultilevel"/>
    <w:tmpl w:val="0336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7220"/>
    <w:multiLevelType w:val="hybridMultilevel"/>
    <w:tmpl w:val="65BC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C1E6C"/>
    <w:multiLevelType w:val="hybridMultilevel"/>
    <w:tmpl w:val="AE94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55A48"/>
    <w:multiLevelType w:val="hybridMultilevel"/>
    <w:tmpl w:val="B30E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551D9"/>
    <w:multiLevelType w:val="hybridMultilevel"/>
    <w:tmpl w:val="8022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F4562"/>
    <w:multiLevelType w:val="hybridMultilevel"/>
    <w:tmpl w:val="6C72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13184A"/>
    <w:multiLevelType w:val="hybridMultilevel"/>
    <w:tmpl w:val="2004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6519D"/>
    <w:multiLevelType w:val="hybridMultilevel"/>
    <w:tmpl w:val="6032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612C7"/>
    <w:multiLevelType w:val="hybridMultilevel"/>
    <w:tmpl w:val="1D5A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A2D7E"/>
    <w:multiLevelType w:val="hybridMultilevel"/>
    <w:tmpl w:val="090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Arial" w:hAnsi="Arial" w:hint="default"/>
        </w:rPr>
      </w:lvl>
    </w:lvlOverride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DE"/>
    <w:rsid w:val="000047DF"/>
    <w:rsid w:val="00025059"/>
    <w:rsid w:val="00026B25"/>
    <w:rsid w:val="0002756B"/>
    <w:rsid w:val="00030BE6"/>
    <w:rsid w:val="00034867"/>
    <w:rsid w:val="0004277B"/>
    <w:rsid w:val="000438C7"/>
    <w:rsid w:val="00043B70"/>
    <w:rsid w:val="000448AA"/>
    <w:rsid w:val="00046145"/>
    <w:rsid w:val="00046887"/>
    <w:rsid w:val="0005389B"/>
    <w:rsid w:val="00061B20"/>
    <w:rsid w:val="00062C5E"/>
    <w:rsid w:val="0006397B"/>
    <w:rsid w:val="00064A97"/>
    <w:rsid w:val="000650A3"/>
    <w:rsid w:val="0007619B"/>
    <w:rsid w:val="0008019C"/>
    <w:rsid w:val="0009030A"/>
    <w:rsid w:val="000906CE"/>
    <w:rsid w:val="00091F66"/>
    <w:rsid w:val="000923D6"/>
    <w:rsid w:val="000A48A3"/>
    <w:rsid w:val="000A4D76"/>
    <w:rsid w:val="000B03FB"/>
    <w:rsid w:val="000D1B6E"/>
    <w:rsid w:val="000D2541"/>
    <w:rsid w:val="000D71BE"/>
    <w:rsid w:val="000D733E"/>
    <w:rsid w:val="000F7AD7"/>
    <w:rsid w:val="001015F3"/>
    <w:rsid w:val="001213EB"/>
    <w:rsid w:val="00122DBD"/>
    <w:rsid w:val="00122E54"/>
    <w:rsid w:val="00124C5B"/>
    <w:rsid w:val="00134356"/>
    <w:rsid w:val="001347C6"/>
    <w:rsid w:val="00135FBF"/>
    <w:rsid w:val="001377F5"/>
    <w:rsid w:val="0014241F"/>
    <w:rsid w:val="00145274"/>
    <w:rsid w:val="00156804"/>
    <w:rsid w:val="001832FD"/>
    <w:rsid w:val="001835FB"/>
    <w:rsid w:val="00187D9E"/>
    <w:rsid w:val="00196B1B"/>
    <w:rsid w:val="001A51FD"/>
    <w:rsid w:val="001A5744"/>
    <w:rsid w:val="001A7E51"/>
    <w:rsid w:val="001B1130"/>
    <w:rsid w:val="001B4460"/>
    <w:rsid w:val="001B4AD0"/>
    <w:rsid w:val="001C363A"/>
    <w:rsid w:val="001D1C25"/>
    <w:rsid w:val="001D20EB"/>
    <w:rsid w:val="001F3168"/>
    <w:rsid w:val="001F6663"/>
    <w:rsid w:val="001F71FB"/>
    <w:rsid w:val="00207EEC"/>
    <w:rsid w:val="002110A2"/>
    <w:rsid w:val="00211C8B"/>
    <w:rsid w:val="002131DE"/>
    <w:rsid w:val="002312EE"/>
    <w:rsid w:val="002421CB"/>
    <w:rsid w:val="00246931"/>
    <w:rsid w:val="002469E9"/>
    <w:rsid w:val="00252405"/>
    <w:rsid w:val="00252C1A"/>
    <w:rsid w:val="00256F70"/>
    <w:rsid w:val="00260461"/>
    <w:rsid w:val="00260DEC"/>
    <w:rsid w:val="00270C18"/>
    <w:rsid w:val="00273A98"/>
    <w:rsid w:val="002766DA"/>
    <w:rsid w:val="00281040"/>
    <w:rsid w:val="002A6432"/>
    <w:rsid w:val="002B38A4"/>
    <w:rsid w:val="002C0DDC"/>
    <w:rsid w:val="002D2941"/>
    <w:rsid w:val="002D57B5"/>
    <w:rsid w:val="002D69CC"/>
    <w:rsid w:val="002D6A3C"/>
    <w:rsid w:val="002E59B4"/>
    <w:rsid w:val="002E6AAE"/>
    <w:rsid w:val="002E7B2B"/>
    <w:rsid w:val="00303776"/>
    <w:rsid w:val="003065F0"/>
    <w:rsid w:val="00323333"/>
    <w:rsid w:val="00337A03"/>
    <w:rsid w:val="003521B4"/>
    <w:rsid w:val="00363757"/>
    <w:rsid w:val="00364F3E"/>
    <w:rsid w:val="003701DD"/>
    <w:rsid w:val="003834A7"/>
    <w:rsid w:val="00383CF3"/>
    <w:rsid w:val="00391CD3"/>
    <w:rsid w:val="00391ED7"/>
    <w:rsid w:val="003A543C"/>
    <w:rsid w:val="003B2851"/>
    <w:rsid w:val="003B785B"/>
    <w:rsid w:val="003C1D15"/>
    <w:rsid w:val="003C3798"/>
    <w:rsid w:val="003C66CB"/>
    <w:rsid w:val="003E5EE9"/>
    <w:rsid w:val="003F4A4E"/>
    <w:rsid w:val="00414478"/>
    <w:rsid w:val="00415260"/>
    <w:rsid w:val="004226F4"/>
    <w:rsid w:val="00425E3F"/>
    <w:rsid w:val="00427BE9"/>
    <w:rsid w:val="004340D0"/>
    <w:rsid w:val="00440631"/>
    <w:rsid w:val="00441EFE"/>
    <w:rsid w:val="00452450"/>
    <w:rsid w:val="00457581"/>
    <w:rsid w:val="00462FA1"/>
    <w:rsid w:val="004632DC"/>
    <w:rsid w:val="00463623"/>
    <w:rsid w:val="004741C2"/>
    <w:rsid w:val="00483BA5"/>
    <w:rsid w:val="004855C1"/>
    <w:rsid w:val="004932BB"/>
    <w:rsid w:val="00496EE8"/>
    <w:rsid w:val="00497BAF"/>
    <w:rsid w:val="004A2D46"/>
    <w:rsid w:val="004A5493"/>
    <w:rsid w:val="004A6A74"/>
    <w:rsid w:val="004B034C"/>
    <w:rsid w:val="004B46FD"/>
    <w:rsid w:val="004C30B2"/>
    <w:rsid w:val="004C59A7"/>
    <w:rsid w:val="004C74CE"/>
    <w:rsid w:val="004D0298"/>
    <w:rsid w:val="004D1374"/>
    <w:rsid w:val="004E4AC8"/>
    <w:rsid w:val="004F0D2E"/>
    <w:rsid w:val="004F22AA"/>
    <w:rsid w:val="004F27A2"/>
    <w:rsid w:val="005138BD"/>
    <w:rsid w:val="00544C22"/>
    <w:rsid w:val="0054527A"/>
    <w:rsid w:val="00553065"/>
    <w:rsid w:val="005563CB"/>
    <w:rsid w:val="00560BCE"/>
    <w:rsid w:val="0056721F"/>
    <w:rsid w:val="00580854"/>
    <w:rsid w:val="00583EE5"/>
    <w:rsid w:val="00590D4D"/>
    <w:rsid w:val="0059369F"/>
    <w:rsid w:val="00596DE3"/>
    <w:rsid w:val="00597B6A"/>
    <w:rsid w:val="005A48E2"/>
    <w:rsid w:val="005A717A"/>
    <w:rsid w:val="005B0698"/>
    <w:rsid w:val="005B2800"/>
    <w:rsid w:val="005B547C"/>
    <w:rsid w:val="005C4E45"/>
    <w:rsid w:val="005C642E"/>
    <w:rsid w:val="005C7A0F"/>
    <w:rsid w:val="005D2A9B"/>
    <w:rsid w:val="005E3AF9"/>
    <w:rsid w:val="005F5C9E"/>
    <w:rsid w:val="005F745D"/>
    <w:rsid w:val="00600605"/>
    <w:rsid w:val="00601C85"/>
    <w:rsid w:val="006064C0"/>
    <w:rsid w:val="00610E7F"/>
    <w:rsid w:val="00622008"/>
    <w:rsid w:val="006226F8"/>
    <w:rsid w:val="00625FF4"/>
    <w:rsid w:val="00640341"/>
    <w:rsid w:val="0064421E"/>
    <w:rsid w:val="00646551"/>
    <w:rsid w:val="00651DB9"/>
    <w:rsid w:val="00652299"/>
    <w:rsid w:val="00653726"/>
    <w:rsid w:val="00667330"/>
    <w:rsid w:val="00670A22"/>
    <w:rsid w:val="00694D97"/>
    <w:rsid w:val="006A4F79"/>
    <w:rsid w:val="006A69C1"/>
    <w:rsid w:val="006D01A9"/>
    <w:rsid w:val="006D0542"/>
    <w:rsid w:val="006D41FF"/>
    <w:rsid w:val="006D70B1"/>
    <w:rsid w:val="006E6BC8"/>
    <w:rsid w:val="006E7418"/>
    <w:rsid w:val="006E78F5"/>
    <w:rsid w:val="00705B20"/>
    <w:rsid w:val="007235AE"/>
    <w:rsid w:val="007316A0"/>
    <w:rsid w:val="007318AC"/>
    <w:rsid w:val="007454EB"/>
    <w:rsid w:val="0074766C"/>
    <w:rsid w:val="0075018D"/>
    <w:rsid w:val="00754783"/>
    <w:rsid w:val="0076216C"/>
    <w:rsid w:val="007648E9"/>
    <w:rsid w:val="00767A0B"/>
    <w:rsid w:val="007820A5"/>
    <w:rsid w:val="007827EC"/>
    <w:rsid w:val="00791ED0"/>
    <w:rsid w:val="0079256B"/>
    <w:rsid w:val="00792932"/>
    <w:rsid w:val="00793479"/>
    <w:rsid w:val="00793F16"/>
    <w:rsid w:val="00794E4E"/>
    <w:rsid w:val="007A554C"/>
    <w:rsid w:val="007A5A1C"/>
    <w:rsid w:val="007A7058"/>
    <w:rsid w:val="007A7DA8"/>
    <w:rsid w:val="007B1DA2"/>
    <w:rsid w:val="007B71B3"/>
    <w:rsid w:val="007C665F"/>
    <w:rsid w:val="007D18C4"/>
    <w:rsid w:val="007D1EE4"/>
    <w:rsid w:val="007D4B06"/>
    <w:rsid w:val="007E4280"/>
    <w:rsid w:val="00801861"/>
    <w:rsid w:val="0082581E"/>
    <w:rsid w:val="0083237D"/>
    <w:rsid w:val="00836FA3"/>
    <w:rsid w:val="00843459"/>
    <w:rsid w:val="00844DB7"/>
    <w:rsid w:val="00845E75"/>
    <w:rsid w:val="00846832"/>
    <w:rsid w:val="00860BA8"/>
    <w:rsid w:val="00872683"/>
    <w:rsid w:val="00875451"/>
    <w:rsid w:val="00887F7E"/>
    <w:rsid w:val="008929F2"/>
    <w:rsid w:val="008A099E"/>
    <w:rsid w:val="008A6E78"/>
    <w:rsid w:val="008B1E81"/>
    <w:rsid w:val="008B7657"/>
    <w:rsid w:val="008E4729"/>
    <w:rsid w:val="008E642B"/>
    <w:rsid w:val="008E681D"/>
    <w:rsid w:val="008E787D"/>
    <w:rsid w:val="0090305C"/>
    <w:rsid w:val="009035B3"/>
    <w:rsid w:val="00904446"/>
    <w:rsid w:val="009050AF"/>
    <w:rsid w:val="009065AB"/>
    <w:rsid w:val="00912C6D"/>
    <w:rsid w:val="00925855"/>
    <w:rsid w:val="00933496"/>
    <w:rsid w:val="00934FB8"/>
    <w:rsid w:val="00960E8C"/>
    <w:rsid w:val="009654C6"/>
    <w:rsid w:val="00974CBF"/>
    <w:rsid w:val="00985D82"/>
    <w:rsid w:val="00997D40"/>
    <w:rsid w:val="009A648A"/>
    <w:rsid w:val="009B04A9"/>
    <w:rsid w:val="009B05DF"/>
    <w:rsid w:val="009B1A1C"/>
    <w:rsid w:val="009C1FD3"/>
    <w:rsid w:val="009C2246"/>
    <w:rsid w:val="009D06B8"/>
    <w:rsid w:val="009D32BD"/>
    <w:rsid w:val="009E53F9"/>
    <w:rsid w:val="009F1292"/>
    <w:rsid w:val="009F2F3B"/>
    <w:rsid w:val="00A04AA5"/>
    <w:rsid w:val="00A103D6"/>
    <w:rsid w:val="00A15342"/>
    <w:rsid w:val="00A50B71"/>
    <w:rsid w:val="00A57C46"/>
    <w:rsid w:val="00A81FEE"/>
    <w:rsid w:val="00A867C6"/>
    <w:rsid w:val="00A90DEC"/>
    <w:rsid w:val="00A930D3"/>
    <w:rsid w:val="00A963CC"/>
    <w:rsid w:val="00AA04AF"/>
    <w:rsid w:val="00AB10C7"/>
    <w:rsid w:val="00AB5249"/>
    <w:rsid w:val="00AB70AD"/>
    <w:rsid w:val="00AC5815"/>
    <w:rsid w:val="00AD48FA"/>
    <w:rsid w:val="00AE0423"/>
    <w:rsid w:val="00AE4057"/>
    <w:rsid w:val="00AE52E2"/>
    <w:rsid w:val="00AE7FCE"/>
    <w:rsid w:val="00AF198B"/>
    <w:rsid w:val="00B0602A"/>
    <w:rsid w:val="00B13BAC"/>
    <w:rsid w:val="00B23A96"/>
    <w:rsid w:val="00B67793"/>
    <w:rsid w:val="00B71027"/>
    <w:rsid w:val="00B71F21"/>
    <w:rsid w:val="00B7334E"/>
    <w:rsid w:val="00B80CB8"/>
    <w:rsid w:val="00BA3FFC"/>
    <w:rsid w:val="00BA7B9C"/>
    <w:rsid w:val="00BB2969"/>
    <w:rsid w:val="00BB4AB8"/>
    <w:rsid w:val="00BB60F8"/>
    <w:rsid w:val="00BB6AB7"/>
    <w:rsid w:val="00BC4EEC"/>
    <w:rsid w:val="00BD37FA"/>
    <w:rsid w:val="00BD5AF2"/>
    <w:rsid w:val="00BE5FFA"/>
    <w:rsid w:val="00BF717C"/>
    <w:rsid w:val="00C01C69"/>
    <w:rsid w:val="00C17800"/>
    <w:rsid w:val="00C212BA"/>
    <w:rsid w:val="00C30E38"/>
    <w:rsid w:val="00C33E03"/>
    <w:rsid w:val="00C3534B"/>
    <w:rsid w:val="00C41F07"/>
    <w:rsid w:val="00C47C9B"/>
    <w:rsid w:val="00C526F2"/>
    <w:rsid w:val="00C57431"/>
    <w:rsid w:val="00C5778D"/>
    <w:rsid w:val="00C655B0"/>
    <w:rsid w:val="00C676E0"/>
    <w:rsid w:val="00C7164C"/>
    <w:rsid w:val="00C72DD5"/>
    <w:rsid w:val="00C84324"/>
    <w:rsid w:val="00C94D88"/>
    <w:rsid w:val="00C95D03"/>
    <w:rsid w:val="00CA0643"/>
    <w:rsid w:val="00CA6597"/>
    <w:rsid w:val="00CB09C9"/>
    <w:rsid w:val="00CB297E"/>
    <w:rsid w:val="00CB3DE1"/>
    <w:rsid w:val="00CB6F2C"/>
    <w:rsid w:val="00CD20F0"/>
    <w:rsid w:val="00CD3443"/>
    <w:rsid w:val="00CE2E09"/>
    <w:rsid w:val="00CE739E"/>
    <w:rsid w:val="00CF0BBB"/>
    <w:rsid w:val="00D175AF"/>
    <w:rsid w:val="00D272C2"/>
    <w:rsid w:val="00D43318"/>
    <w:rsid w:val="00D5314D"/>
    <w:rsid w:val="00D63F1D"/>
    <w:rsid w:val="00D65A73"/>
    <w:rsid w:val="00D668A4"/>
    <w:rsid w:val="00D72A9D"/>
    <w:rsid w:val="00D82741"/>
    <w:rsid w:val="00D903AA"/>
    <w:rsid w:val="00D90F16"/>
    <w:rsid w:val="00D9269C"/>
    <w:rsid w:val="00D93110"/>
    <w:rsid w:val="00DB2928"/>
    <w:rsid w:val="00DB5012"/>
    <w:rsid w:val="00DB6974"/>
    <w:rsid w:val="00DC19BC"/>
    <w:rsid w:val="00DC2FA1"/>
    <w:rsid w:val="00DD7D9B"/>
    <w:rsid w:val="00DE0D5F"/>
    <w:rsid w:val="00DF2B9E"/>
    <w:rsid w:val="00E02948"/>
    <w:rsid w:val="00E117CA"/>
    <w:rsid w:val="00E1767C"/>
    <w:rsid w:val="00E27C43"/>
    <w:rsid w:val="00E42112"/>
    <w:rsid w:val="00E45C4A"/>
    <w:rsid w:val="00E47826"/>
    <w:rsid w:val="00E47C64"/>
    <w:rsid w:val="00E556BE"/>
    <w:rsid w:val="00E6041A"/>
    <w:rsid w:val="00E611FA"/>
    <w:rsid w:val="00E75640"/>
    <w:rsid w:val="00E90DB6"/>
    <w:rsid w:val="00E97132"/>
    <w:rsid w:val="00EA2D1B"/>
    <w:rsid w:val="00EA3BAB"/>
    <w:rsid w:val="00EA4428"/>
    <w:rsid w:val="00EA543A"/>
    <w:rsid w:val="00EC15AA"/>
    <w:rsid w:val="00EC48BF"/>
    <w:rsid w:val="00EC78B6"/>
    <w:rsid w:val="00ED336F"/>
    <w:rsid w:val="00EE0A92"/>
    <w:rsid w:val="00EE450B"/>
    <w:rsid w:val="00EE5B8C"/>
    <w:rsid w:val="00EF21DC"/>
    <w:rsid w:val="00EF4034"/>
    <w:rsid w:val="00F12B25"/>
    <w:rsid w:val="00F16F9F"/>
    <w:rsid w:val="00F2425F"/>
    <w:rsid w:val="00F24E0E"/>
    <w:rsid w:val="00F40916"/>
    <w:rsid w:val="00F56F2F"/>
    <w:rsid w:val="00F60075"/>
    <w:rsid w:val="00F623CA"/>
    <w:rsid w:val="00F67B3A"/>
    <w:rsid w:val="00F7121E"/>
    <w:rsid w:val="00F74EF8"/>
    <w:rsid w:val="00F80CC8"/>
    <w:rsid w:val="00F83D2B"/>
    <w:rsid w:val="00F96ECF"/>
    <w:rsid w:val="00FA3C4F"/>
    <w:rsid w:val="00FB067A"/>
    <w:rsid w:val="00FB11BE"/>
    <w:rsid w:val="00FC1E59"/>
    <w:rsid w:val="00FC2383"/>
    <w:rsid w:val="00FE7982"/>
    <w:rsid w:val="00FF18E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131DE"/>
    <w:rPr>
      <w:rFonts w:ascii="Arial" w:hAnsi="Arial" w:cs="Arial"/>
      <w:sz w:val="14"/>
      <w:szCs w:val="14"/>
    </w:rPr>
  </w:style>
  <w:style w:type="paragraph" w:customStyle="1" w:styleId="Style1">
    <w:name w:val="Style1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1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31DE"/>
    <w:pPr>
      <w:widowControl w:val="0"/>
      <w:autoSpaceDE w:val="0"/>
      <w:autoSpaceDN w:val="0"/>
      <w:adjustRightInd w:val="0"/>
      <w:spacing w:after="0" w:line="35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131DE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A90D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4421E"/>
    <w:pPr>
      <w:widowControl w:val="0"/>
      <w:autoSpaceDE w:val="0"/>
      <w:autoSpaceDN w:val="0"/>
      <w:adjustRightInd w:val="0"/>
      <w:spacing w:after="0" w:line="182" w:lineRule="exact"/>
      <w:ind w:firstLine="57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442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4421E"/>
    <w:pPr>
      <w:widowControl w:val="0"/>
      <w:autoSpaceDE w:val="0"/>
      <w:autoSpaceDN w:val="0"/>
      <w:adjustRightInd w:val="0"/>
      <w:spacing w:after="0" w:line="182" w:lineRule="exact"/>
      <w:ind w:hanging="2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668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668A4"/>
    <w:rPr>
      <w:rFonts w:ascii="Arial" w:hAnsi="Arial" w:cs="Arial"/>
      <w:b/>
      <w:bCs/>
      <w:i/>
      <w:iCs/>
      <w:sz w:val="14"/>
      <w:szCs w:val="14"/>
    </w:rPr>
  </w:style>
  <w:style w:type="paragraph" w:customStyle="1" w:styleId="Style12">
    <w:name w:val="Style12"/>
    <w:basedOn w:val="a"/>
    <w:uiPriority w:val="99"/>
    <w:rsid w:val="00D668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668A4"/>
    <w:rPr>
      <w:rFonts w:ascii="Arial" w:hAnsi="Arial" w:cs="Arial"/>
      <w:sz w:val="12"/>
      <w:szCs w:val="12"/>
    </w:rPr>
  </w:style>
  <w:style w:type="character" w:customStyle="1" w:styleId="FontStyle25">
    <w:name w:val="Font Style25"/>
    <w:basedOn w:val="a0"/>
    <w:uiPriority w:val="99"/>
    <w:rsid w:val="00D668A4"/>
    <w:rPr>
      <w:rFonts w:ascii="Arial" w:hAnsi="Arial" w:cs="Arial"/>
      <w:i/>
      <w:iCs/>
      <w:sz w:val="14"/>
      <w:szCs w:val="14"/>
    </w:rPr>
  </w:style>
  <w:style w:type="paragraph" w:customStyle="1" w:styleId="Style11">
    <w:name w:val="Style11"/>
    <w:basedOn w:val="a"/>
    <w:uiPriority w:val="99"/>
    <w:rsid w:val="001B4460"/>
    <w:pPr>
      <w:widowControl w:val="0"/>
      <w:autoSpaceDE w:val="0"/>
      <w:autoSpaceDN w:val="0"/>
      <w:adjustRightInd w:val="0"/>
      <w:spacing w:after="0" w:line="192" w:lineRule="exact"/>
      <w:ind w:firstLine="60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E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E7982"/>
    <w:rPr>
      <w:rFonts w:cs="Times New Roman"/>
    </w:rPr>
  </w:style>
  <w:style w:type="paragraph" w:styleId="a5">
    <w:name w:val="footer"/>
    <w:basedOn w:val="a"/>
    <w:link w:val="a6"/>
    <w:uiPriority w:val="99"/>
    <w:rsid w:val="00FE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E798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FEE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9369F"/>
    <w:pPr>
      <w:ind w:left="708"/>
    </w:pPr>
  </w:style>
  <w:style w:type="table" w:styleId="aa">
    <w:name w:val="Table Grid"/>
    <w:basedOn w:val="a1"/>
    <w:locked/>
    <w:rsid w:val="0087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locked/>
    <w:rsid w:val="00D63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D63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annotation reference"/>
    <w:basedOn w:val="a0"/>
    <w:unhideWhenUsed/>
    <w:rsid w:val="00912C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2C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2C6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2C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2C6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131DE"/>
    <w:rPr>
      <w:rFonts w:ascii="Arial" w:hAnsi="Arial" w:cs="Arial"/>
      <w:sz w:val="14"/>
      <w:szCs w:val="14"/>
    </w:rPr>
  </w:style>
  <w:style w:type="paragraph" w:customStyle="1" w:styleId="Style1">
    <w:name w:val="Style1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31DE"/>
    <w:pPr>
      <w:widowControl w:val="0"/>
      <w:autoSpaceDE w:val="0"/>
      <w:autoSpaceDN w:val="0"/>
      <w:adjustRightInd w:val="0"/>
      <w:spacing w:after="0" w:line="181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31DE"/>
    <w:pPr>
      <w:widowControl w:val="0"/>
      <w:autoSpaceDE w:val="0"/>
      <w:autoSpaceDN w:val="0"/>
      <w:adjustRightInd w:val="0"/>
      <w:spacing w:after="0" w:line="35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131DE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A90D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4421E"/>
    <w:pPr>
      <w:widowControl w:val="0"/>
      <w:autoSpaceDE w:val="0"/>
      <w:autoSpaceDN w:val="0"/>
      <w:adjustRightInd w:val="0"/>
      <w:spacing w:after="0" w:line="182" w:lineRule="exact"/>
      <w:ind w:firstLine="57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442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4421E"/>
    <w:pPr>
      <w:widowControl w:val="0"/>
      <w:autoSpaceDE w:val="0"/>
      <w:autoSpaceDN w:val="0"/>
      <w:adjustRightInd w:val="0"/>
      <w:spacing w:after="0" w:line="182" w:lineRule="exact"/>
      <w:ind w:hanging="2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668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668A4"/>
    <w:rPr>
      <w:rFonts w:ascii="Arial" w:hAnsi="Arial" w:cs="Arial"/>
      <w:b/>
      <w:bCs/>
      <w:i/>
      <w:iCs/>
      <w:sz w:val="14"/>
      <w:szCs w:val="14"/>
    </w:rPr>
  </w:style>
  <w:style w:type="paragraph" w:customStyle="1" w:styleId="Style12">
    <w:name w:val="Style12"/>
    <w:basedOn w:val="a"/>
    <w:uiPriority w:val="99"/>
    <w:rsid w:val="00D668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668A4"/>
    <w:rPr>
      <w:rFonts w:ascii="Arial" w:hAnsi="Arial" w:cs="Arial"/>
      <w:sz w:val="12"/>
      <w:szCs w:val="12"/>
    </w:rPr>
  </w:style>
  <w:style w:type="character" w:customStyle="1" w:styleId="FontStyle25">
    <w:name w:val="Font Style25"/>
    <w:basedOn w:val="a0"/>
    <w:uiPriority w:val="99"/>
    <w:rsid w:val="00D668A4"/>
    <w:rPr>
      <w:rFonts w:ascii="Arial" w:hAnsi="Arial" w:cs="Arial"/>
      <w:i/>
      <w:iCs/>
      <w:sz w:val="14"/>
      <w:szCs w:val="14"/>
    </w:rPr>
  </w:style>
  <w:style w:type="paragraph" w:customStyle="1" w:styleId="Style11">
    <w:name w:val="Style11"/>
    <w:basedOn w:val="a"/>
    <w:uiPriority w:val="99"/>
    <w:rsid w:val="001B4460"/>
    <w:pPr>
      <w:widowControl w:val="0"/>
      <w:autoSpaceDE w:val="0"/>
      <w:autoSpaceDN w:val="0"/>
      <w:adjustRightInd w:val="0"/>
      <w:spacing w:after="0" w:line="192" w:lineRule="exact"/>
      <w:ind w:firstLine="60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E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E7982"/>
    <w:rPr>
      <w:rFonts w:cs="Times New Roman"/>
    </w:rPr>
  </w:style>
  <w:style w:type="paragraph" w:styleId="a5">
    <w:name w:val="footer"/>
    <w:basedOn w:val="a"/>
    <w:link w:val="a6"/>
    <w:uiPriority w:val="99"/>
    <w:rsid w:val="00FE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E798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FEE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9369F"/>
    <w:pPr>
      <w:ind w:left="708"/>
    </w:pPr>
  </w:style>
  <w:style w:type="table" w:styleId="aa">
    <w:name w:val="Table Grid"/>
    <w:basedOn w:val="a1"/>
    <w:locked/>
    <w:rsid w:val="0087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locked/>
    <w:rsid w:val="00D63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D63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annotation reference"/>
    <w:basedOn w:val="a0"/>
    <w:unhideWhenUsed/>
    <w:rsid w:val="00912C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2C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2C6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2C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2C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0C04-86A7-436E-A0FE-D2972965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triple</Company>
  <LinksUpToDate>false</LinksUpToDate>
  <CharactersWithSpaces>2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asilevskaya</dc:creator>
  <cp:lastModifiedBy>Отдел продаж</cp:lastModifiedBy>
  <cp:revision>2</cp:revision>
  <cp:lastPrinted>2017-06-26T12:31:00Z</cp:lastPrinted>
  <dcterms:created xsi:type="dcterms:W3CDTF">2020-03-02T10:35:00Z</dcterms:created>
  <dcterms:modified xsi:type="dcterms:W3CDTF">2020-03-02T10:35:00Z</dcterms:modified>
</cp:coreProperties>
</file>